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721E7" w14:textId="07600719" w:rsidR="00BD60DE" w:rsidRPr="00CE0AD2" w:rsidRDefault="00BD08DC" w:rsidP="00BD08DC">
      <w:p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Na podlagi šestega odstavka 92. člena Zakona </w:t>
      </w:r>
      <w:r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o organizaciji in financiranju vzgoje in izobraževanja </w:t>
      </w:r>
      <w:r w:rsidR="007075C9"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>(Uradni list RS, št. </w:t>
      </w:r>
      <w:hyperlink r:id="rId12" w:tgtFrame="_blank" w:tooltip="Zakon o organizaciji in financiranju vzgoje in izobraževanja (uradno prečiščeno besedilo)" w:history="1">
        <w:r w:rsidR="007075C9" w:rsidRPr="00CE0AD2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  <w:lang w:val="sl-SI"/>
          </w:rPr>
          <w:t>16/07</w:t>
        </w:r>
      </w:hyperlink>
      <w:r w:rsidR="007075C9" w:rsidRPr="00CE0AD2">
        <w:rPr>
          <w:rFonts w:ascii="Times New Roman" w:hAnsi="Times New Roman"/>
          <w:sz w:val="24"/>
          <w:lang w:val="sl-SI"/>
        </w:rPr>
        <w:t xml:space="preserve"> – </w:t>
      </w:r>
      <w:r w:rsidR="007075C9"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uradno prečiščeno besedilo, 36/08, 58/09, 64/09 – popr., 65/09 – popr., 20/11, 40/12 – ZUJF, 57/12 – ZPCP-2D, 47/15, 46/16, 49/16 – popr., 25/17 – </w:t>
      </w:r>
      <w:proofErr w:type="spellStart"/>
      <w:r w:rsidR="007075C9"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>ZVaj</w:t>
      </w:r>
      <w:proofErr w:type="spellEnd"/>
      <w:r w:rsidR="007075C9"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>, 123/21</w:t>
      </w:r>
      <w:r w:rsidR="004466E2">
        <w:rPr>
          <w:rFonts w:ascii="Times New Roman" w:hAnsi="Times New Roman"/>
          <w:bCs/>
          <w:sz w:val="24"/>
          <w:shd w:val="clear" w:color="auto" w:fill="FFFFFF"/>
          <w:lang w:val="sl-SI"/>
        </w:rPr>
        <w:t>,</w:t>
      </w:r>
      <w:r w:rsidR="007075C9"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 172/21</w:t>
      </w:r>
      <w:r w:rsidR="004466E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 in 207/21</w:t>
      </w:r>
      <w:r w:rsidR="007075C9"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>)</w:t>
      </w:r>
      <w:r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 </w:t>
      </w:r>
      <w:r w:rsidR="00BD60DE" w:rsidRPr="00CE0AD2">
        <w:rPr>
          <w:rFonts w:ascii="Times New Roman" w:hAnsi="Times New Roman"/>
          <w:sz w:val="24"/>
          <w:lang w:val="sl-SI"/>
        </w:rPr>
        <w:t>in 40. člena Zakona o vrtcih (Uradni list RS, št. 100/05 – uradno prečiščeno besedilo, 25/08, 98/09 – ZIUZGK, 36/10,</w:t>
      </w:r>
      <w:r w:rsidR="00745417" w:rsidRPr="00CE0AD2">
        <w:rPr>
          <w:rFonts w:ascii="Times New Roman" w:hAnsi="Times New Roman"/>
          <w:sz w:val="24"/>
          <w:lang w:val="sl-SI"/>
        </w:rPr>
        <w:t xml:space="preserve"> 62/10 – ZUPJS, </w:t>
      </w:r>
      <w:r w:rsidR="00BD60DE" w:rsidRPr="00CE0AD2">
        <w:rPr>
          <w:rFonts w:ascii="Times New Roman" w:hAnsi="Times New Roman"/>
          <w:sz w:val="24"/>
          <w:lang w:val="sl-SI"/>
        </w:rPr>
        <w:t>94/10 – ZIU, 40/12 – ZUJF</w:t>
      </w:r>
      <w:r w:rsidR="00745417" w:rsidRPr="00CE0AD2">
        <w:rPr>
          <w:rFonts w:ascii="Times New Roman" w:hAnsi="Times New Roman"/>
          <w:sz w:val="24"/>
          <w:lang w:val="sl-SI"/>
        </w:rPr>
        <w:t>, 14/15 – ZUUJFO</w:t>
      </w:r>
      <w:r w:rsidR="004466E2">
        <w:rPr>
          <w:rFonts w:ascii="Times New Roman" w:hAnsi="Times New Roman"/>
          <w:sz w:val="24"/>
          <w:lang w:val="sl-SI"/>
        </w:rPr>
        <w:t xml:space="preserve">, </w:t>
      </w:r>
      <w:r w:rsidR="00745417" w:rsidRPr="00CE0AD2">
        <w:rPr>
          <w:rFonts w:ascii="Times New Roman" w:hAnsi="Times New Roman"/>
          <w:sz w:val="24"/>
          <w:lang w:val="sl-SI"/>
        </w:rPr>
        <w:t xml:space="preserve"> 55/17</w:t>
      </w:r>
      <w:r w:rsidR="004466E2">
        <w:rPr>
          <w:rFonts w:ascii="Times New Roman" w:hAnsi="Times New Roman"/>
          <w:sz w:val="24"/>
          <w:lang w:val="sl-SI"/>
        </w:rPr>
        <w:t xml:space="preserve"> in 18/21</w:t>
      </w:r>
      <w:r w:rsidR="00BD60DE" w:rsidRPr="00CE0AD2">
        <w:rPr>
          <w:rFonts w:ascii="Times New Roman" w:hAnsi="Times New Roman"/>
          <w:sz w:val="24"/>
          <w:lang w:val="sl-SI"/>
        </w:rPr>
        <w:t>) ministr</w:t>
      </w:r>
      <w:r w:rsidR="00E5450E" w:rsidRPr="00CE0AD2">
        <w:rPr>
          <w:rFonts w:ascii="Times New Roman" w:hAnsi="Times New Roman"/>
          <w:sz w:val="24"/>
          <w:lang w:val="sl-SI"/>
        </w:rPr>
        <w:t>ica</w:t>
      </w:r>
      <w:r w:rsidR="00BD60DE" w:rsidRPr="00CE0AD2">
        <w:rPr>
          <w:rFonts w:ascii="Times New Roman" w:hAnsi="Times New Roman"/>
          <w:sz w:val="24"/>
          <w:lang w:val="sl-SI"/>
        </w:rPr>
        <w:t xml:space="preserve"> za izobraževanje, znanost in šport izdaja</w:t>
      </w:r>
    </w:p>
    <w:p w14:paraId="4F8C774E" w14:textId="77777777" w:rsidR="00745417" w:rsidRPr="00CE0AD2" w:rsidRDefault="00745417" w:rsidP="00BD60DE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AC9C3C0" w14:textId="77777777" w:rsidR="00745417" w:rsidRPr="00CE0AD2" w:rsidRDefault="00745417" w:rsidP="00BD60DE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967837B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PRAVILNIK</w:t>
      </w:r>
    </w:p>
    <w:p w14:paraId="632BBA48" w14:textId="77777777" w:rsidR="00BD08DC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o izobrazbi vzgojiteljev predšolskih otrok in drugih strokovnih delavcev</w:t>
      </w:r>
    </w:p>
    <w:p w14:paraId="1F9649A1" w14:textId="77777777" w:rsidR="00BD08DC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 xml:space="preserve">v </w:t>
      </w:r>
      <w:r w:rsidR="00BD08DC" w:rsidRPr="00CE0AD2">
        <w:rPr>
          <w:rFonts w:ascii="Times New Roman" w:hAnsi="Times New Roman"/>
          <w:b/>
          <w:sz w:val="24"/>
          <w:lang w:val="sl-SI"/>
        </w:rPr>
        <w:t>p</w:t>
      </w:r>
      <w:r w:rsidRPr="00CE0AD2">
        <w:rPr>
          <w:rFonts w:ascii="Times New Roman" w:hAnsi="Times New Roman"/>
          <w:b/>
          <w:sz w:val="24"/>
          <w:lang w:val="sl-SI"/>
        </w:rPr>
        <w:t>rogramih za predšolske otroke</w:t>
      </w:r>
      <w:r w:rsidR="00BD08DC" w:rsidRPr="00CE0AD2">
        <w:rPr>
          <w:rFonts w:ascii="Times New Roman" w:hAnsi="Times New Roman"/>
          <w:b/>
          <w:sz w:val="24"/>
          <w:lang w:val="sl-SI"/>
        </w:rPr>
        <w:t xml:space="preserve"> </w:t>
      </w:r>
      <w:r w:rsidRPr="00CE0AD2">
        <w:rPr>
          <w:rFonts w:ascii="Times New Roman" w:hAnsi="Times New Roman"/>
          <w:b/>
          <w:sz w:val="24"/>
          <w:lang w:val="sl-SI"/>
        </w:rPr>
        <w:t>in</w:t>
      </w:r>
    </w:p>
    <w:p w14:paraId="6393676C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v prilagojenih programih za predšolske otroke s posebnimi potrebami</w:t>
      </w:r>
    </w:p>
    <w:p w14:paraId="28F39472" w14:textId="77777777" w:rsidR="00BD60DE" w:rsidRPr="00CE0AD2" w:rsidRDefault="00BD60DE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239296B5" w14:textId="77777777" w:rsidR="00BD60DE" w:rsidRPr="00CE0AD2" w:rsidRDefault="00BD60DE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49AC678F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I. SPLOŠNE DOLOČBE</w:t>
      </w:r>
    </w:p>
    <w:p w14:paraId="760DAF90" w14:textId="77777777" w:rsidR="00BD60DE" w:rsidRPr="00CE0AD2" w:rsidRDefault="00BD60DE" w:rsidP="00BD08D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615269F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. člen</w:t>
      </w:r>
    </w:p>
    <w:p w14:paraId="74774640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vsebina pravilnika)</w:t>
      </w:r>
    </w:p>
    <w:p w14:paraId="1ECEF0B3" w14:textId="77777777" w:rsidR="00BD60DE" w:rsidRPr="00CE0AD2" w:rsidRDefault="00BD60DE" w:rsidP="00BD08D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3F4C8CA" w14:textId="77777777" w:rsidR="00BD60DE" w:rsidRPr="00CE0AD2" w:rsidRDefault="00BD60DE" w:rsidP="00BD60DE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Ta pravilnik določa izobrazbo, ki jo morajo imeti vzgojitelji predšolskih otrok, </w:t>
      </w:r>
      <w:r w:rsidR="00D02742" w:rsidRPr="00CE0AD2">
        <w:rPr>
          <w:rFonts w:ascii="Times New Roman" w:hAnsi="Times New Roman"/>
          <w:sz w:val="24"/>
          <w:lang w:val="sl-SI"/>
        </w:rPr>
        <w:t xml:space="preserve">vzgojitelji predšolskih otrok – </w:t>
      </w:r>
      <w:r w:rsidRPr="00CE0AD2">
        <w:rPr>
          <w:rFonts w:ascii="Times New Roman" w:hAnsi="Times New Roman"/>
          <w:sz w:val="24"/>
          <w:lang w:val="sl-SI"/>
        </w:rPr>
        <w:t>pomočniki</w:t>
      </w:r>
      <w:r w:rsidR="00D02742" w:rsidRPr="00CE0AD2">
        <w:rPr>
          <w:rFonts w:ascii="Times New Roman" w:hAnsi="Times New Roman"/>
          <w:sz w:val="24"/>
          <w:lang w:val="sl-SI"/>
        </w:rPr>
        <w:t xml:space="preserve"> </w:t>
      </w:r>
      <w:r w:rsidRPr="00CE0AD2">
        <w:rPr>
          <w:rFonts w:ascii="Times New Roman" w:hAnsi="Times New Roman"/>
          <w:sz w:val="24"/>
          <w:lang w:val="sl-SI"/>
        </w:rPr>
        <w:t>vzgojiteljev, svetovalni delavci in drugi strokovni delavci v program</w:t>
      </w:r>
      <w:r w:rsidR="00A13226" w:rsidRPr="00CE0AD2">
        <w:rPr>
          <w:rFonts w:ascii="Times New Roman" w:hAnsi="Times New Roman"/>
          <w:sz w:val="24"/>
          <w:lang w:val="sl-SI"/>
        </w:rPr>
        <w:t>u</w:t>
      </w:r>
      <w:r w:rsidRPr="00CE0AD2">
        <w:rPr>
          <w:rFonts w:ascii="Times New Roman" w:hAnsi="Times New Roman"/>
          <w:sz w:val="24"/>
          <w:lang w:val="sl-SI"/>
        </w:rPr>
        <w:t xml:space="preserve"> za predšolske otroke</w:t>
      </w:r>
      <w:r w:rsidR="00A13226" w:rsidRPr="00CE0AD2">
        <w:rPr>
          <w:rFonts w:ascii="Times New Roman" w:hAnsi="Times New Roman"/>
          <w:sz w:val="24"/>
          <w:lang w:val="sl-SI"/>
        </w:rPr>
        <w:t>, sprejetem na 26. seji Strokovnega sveta Republike Slovenije za splošno izobraževanje, 18. marca 1999,</w:t>
      </w:r>
      <w:r w:rsidRPr="00CE0AD2">
        <w:rPr>
          <w:rFonts w:ascii="Times New Roman" w:hAnsi="Times New Roman"/>
          <w:sz w:val="24"/>
          <w:lang w:val="sl-SI"/>
        </w:rPr>
        <w:t xml:space="preserve"> in v prilagojen</w:t>
      </w:r>
      <w:r w:rsidR="00BD08DC" w:rsidRPr="00CE0AD2">
        <w:rPr>
          <w:rFonts w:ascii="Times New Roman" w:hAnsi="Times New Roman"/>
          <w:sz w:val="24"/>
          <w:lang w:val="sl-SI"/>
        </w:rPr>
        <w:t>em</w:t>
      </w:r>
      <w:r w:rsidRPr="00CE0AD2">
        <w:rPr>
          <w:rFonts w:ascii="Times New Roman" w:hAnsi="Times New Roman"/>
          <w:sz w:val="24"/>
          <w:lang w:val="sl-SI"/>
        </w:rPr>
        <w:t xml:space="preserve"> program</w:t>
      </w:r>
      <w:r w:rsidR="00BD08DC" w:rsidRPr="00CE0AD2">
        <w:rPr>
          <w:rFonts w:ascii="Times New Roman" w:hAnsi="Times New Roman"/>
          <w:sz w:val="24"/>
          <w:lang w:val="sl-SI"/>
        </w:rPr>
        <w:t>u</w:t>
      </w:r>
      <w:r w:rsidRPr="00CE0AD2">
        <w:rPr>
          <w:rFonts w:ascii="Times New Roman" w:hAnsi="Times New Roman"/>
          <w:sz w:val="24"/>
          <w:lang w:val="sl-SI"/>
        </w:rPr>
        <w:t xml:space="preserve"> za predšolske otroke s posebnimi potrebami</w:t>
      </w:r>
      <w:r w:rsidR="00BD08DC" w:rsidRPr="00CE0AD2">
        <w:rPr>
          <w:rFonts w:ascii="Times New Roman" w:hAnsi="Times New Roman"/>
          <w:sz w:val="24"/>
          <w:lang w:val="sl-SI"/>
        </w:rPr>
        <w:t>, sprejetem na 92. seji Strokovnega sveta Republike Slovenije za splošno izobraževanje, 22. junija 2006</w:t>
      </w:r>
      <w:r w:rsidRPr="00CE0AD2">
        <w:rPr>
          <w:rFonts w:ascii="Times New Roman" w:hAnsi="Times New Roman"/>
          <w:sz w:val="24"/>
          <w:lang w:val="sl-SI"/>
        </w:rPr>
        <w:t>.</w:t>
      </w:r>
    </w:p>
    <w:p w14:paraId="60C7A4FA" w14:textId="77777777" w:rsidR="00745417" w:rsidRPr="00CE0AD2" w:rsidRDefault="00745417" w:rsidP="00BD60DE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611027B" w14:textId="77777777" w:rsidR="00745417" w:rsidRPr="00CE0AD2" w:rsidRDefault="00745417" w:rsidP="00BD60DE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5990598" w14:textId="77777777" w:rsidR="005664C8" w:rsidRPr="00CE0AD2" w:rsidRDefault="005664C8" w:rsidP="005664C8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CE0AD2">
        <w:rPr>
          <w:rFonts w:ascii="Times New Roman" w:hAnsi="Times New Roman"/>
          <w:b/>
          <w:bCs/>
          <w:sz w:val="24"/>
          <w:lang w:val="sl-SI" w:eastAsia="sl-SI"/>
        </w:rPr>
        <w:t>2. člen</w:t>
      </w:r>
    </w:p>
    <w:p w14:paraId="4A787B0D" w14:textId="77777777" w:rsidR="005664C8" w:rsidRPr="00CE0AD2" w:rsidRDefault="005664C8" w:rsidP="005664C8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CE0AD2">
        <w:rPr>
          <w:rFonts w:ascii="Times New Roman" w:hAnsi="Times New Roman"/>
          <w:b/>
          <w:bCs/>
          <w:sz w:val="24"/>
          <w:lang w:val="sl-SI" w:eastAsia="sl-SI"/>
        </w:rPr>
        <w:t>(opredelitev pojmov)</w:t>
      </w:r>
    </w:p>
    <w:p w14:paraId="0B156B9B" w14:textId="77777777" w:rsidR="005664C8" w:rsidRPr="00CE0AD2" w:rsidRDefault="005664C8" w:rsidP="005664C8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FCDD088" w14:textId="77777777" w:rsidR="005664C8" w:rsidRPr="00CE0AD2" w:rsidRDefault="005664C8" w:rsidP="005664C8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V tem pravilniku uporabljeni izrazi imajo naslednji pomen: </w:t>
      </w:r>
    </w:p>
    <w:p w14:paraId="25C5C63A" w14:textId="77777777" w:rsidR="005664C8" w:rsidRPr="00CE0AD2" w:rsidRDefault="005664C8" w:rsidP="005664C8">
      <w:pPr>
        <w:pStyle w:val="Brezrazmikov"/>
        <w:numPr>
          <w:ilvl w:val="0"/>
          <w:numId w:val="2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šješolski študijski program – študijski program za pridobitev višje izobrazbe, sprejet pred 1. januarjem 1994, po katerem se v skladu s 15. členom Zakona o spremembah in dopolnitvah Zakona o visokem šolstvu (Uradni list RS, št. 94/06; v nadaljevanju: ZViS-E) pridobi raven izobrazbe, ki ustreza ravni izobrazbe, pridobljeni s študijskim programom prve stopnje,</w:t>
      </w:r>
    </w:p>
    <w:p w14:paraId="2F526A3A" w14:textId="77777777" w:rsidR="005664C8" w:rsidRPr="00CE0AD2" w:rsidRDefault="005664C8" w:rsidP="005664C8">
      <w:pPr>
        <w:pStyle w:val="Brezrazmikov"/>
        <w:numPr>
          <w:ilvl w:val="0"/>
          <w:numId w:val="2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visokošolski strokovni študijski program – študijski program, sprejet pred 11. junijem 2004, po katerem se v skladu s 15. členom ZViS-E pridobi raven izobrazbe, ki ustreza ravni izobrazbe, pridobljeni s študijskim programom prve stopnje, </w:t>
      </w:r>
    </w:p>
    <w:p w14:paraId="07C1EDAB" w14:textId="77777777" w:rsidR="005664C8" w:rsidRPr="00CE0AD2" w:rsidRDefault="005664C8" w:rsidP="005664C8">
      <w:pPr>
        <w:pStyle w:val="Brezrazmikov"/>
        <w:numPr>
          <w:ilvl w:val="0"/>
          <w:numId w:val="2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univerzitetni študijski program – študijski program, sprejet pred 11. junijem 2004, po katerem se v skladu s 15. členom ZViS-E pridobi raven izobrazbe, ki ustreza ravni izobrazbe, pridobljeni s študijskim programom druge stopnje, </w:t>
      </w:r>
    </w:p>
    <w:p w14:paraId="35C76E3F" w14:textId="77777777" w:rsidR="005664C8" w:rsidRPr="00CE0AD2" w:rsidRDefault="005664C8" w:rsidP="005664C8">
      <w:pPr>
        <w:pStyle w:val="Brezrazmikov"/>
        <w:numPr>
          <w:ilvl w:val="0"/>
          <w:numId w:val="2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visokošolski strokovni študijski program prve stopnje – študijski program prve stopnje v skladu s 33. členom Zakona o visokem šolstvu </w:t>
      </w:r>
      <w:r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>(Uradni list RS, št. </w:t>
      </w:r>
      <w:hyperlink r:id="rId13" w:tgtFrame="_blank" w:tooltip="Zakon o visokem šolstvu (uradno prečiščeno besedilo)" w:history="1">
        <w:r w:rsidRPr="00CE0AD2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  <w:lang w:val="sl-SI"/>
          </w:rPr>
          <w:t>32/12</w:t>
        </w:r>
      </w:hyperlink>
      <w:r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 – uradno </w:t>
      </w:r>
      <w:r w:rsidRPr="00CE0AD2">
        <w:rPr>
          <w:rFonts w:ascii="Times New Roman" w:hAnsi="Times New Roman"/>
          <w:bCs/>
          <w:sz w:val="24"/>
          <w:shd w:val="clear" w:color="auto" w:fill="FFFFFF"/>
          <w:lang w:val="sl-SI"/>
        </w:rPr>
        <w:lastRenderedPageBreak/>
        <w:t xml:space="preserve">prečiščeno besedilo, 40/12 – ZUJF, 57/12 – ZPCP-D, 109/12, 85/14, 75/16, 61/17 – ZUPŠ, 65/17, 175/20 – ZIUOPDVE in 57/21 – odl. US; v nadaljnjem </w:t>
      </w:r>
      <w:r w:rsidRPr="00CE0AD2">
        <w:rPr>
          <w:rFonts w:ascii="Times New Roman" w:hAnsi="Times New Roman"/>
          <w:sz w:val="24"/>
          <w:lang w:val="sl-SI"/>
        </w:rPr>
        <w:t xml:space="preserve">besedilu: ZViS), </w:t>
      </w:r>
    </w:p>
    <w:p w14:paraId="3EDD3869" w14:textId="77777777" w:rsidR="00520857" w:rsidRPr="00CE0AD2" w:rsidRDefault="005664C8" w:rsidP="005664C8">
      <w:pPr>
        <w:pStyle w:val="Brezrazmikov"/>
        <w:numPr>
          <w:ilvl w:val="0"/>
          <w:numId w:val="2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– študijski program druge stopnje v skladu s 33. členom ZViS</w:t>
      </w:r>
      <w:r w:rsidR="00520857" w:rsidRPr="00CE0AD2">
        <w:rPr>
          <w:rFonts w:ascii="Times New Roman" w:hAnsi="Times New Roman"/>
          <w:sz w:val="24"/>
          <w:lang w:val="sl-SI"/>
        </w:rPr>
        <w:t>,</w:t>
      </w:r>
    </w:p>
    <w:p w14:paraId="47C9DF99" w14:textId="77777777" w:rsidR="005664C8" w:rsidRPr="00CE0AD2" w:rsidRDefault="00520857" w:rsidP="00194CCC">
      <w:pPr>
        <w:pStyle w:val="Brezrazmikov"/>
        <w:numPr>
          <w:ilvl w:val="0"/>
          <w:numId w:val="2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enoviti magistrski študijski program druge stopnje – študijski program druge stopnje v skladu s 33. členom ZViS</w:t>
      </w:r>
      <w:r w:rsidR="005664C8" w:rsidRPr="00CE0AD2">
        <w:rPr>
          <w:rFonts w:ascii="Times New Roman" w:hAnsi="Times New Roman"/>
          <w:sz w:val="24"/>
          <w:lang w:val="sl-SI"/>
        </w:rPr>
        <w:t>.</w:t>
      </w:r>
    </w:p>
    <w:p w14:paraId="2693C70D" w14:textId="77777777" w:rsidR="00BD60DE" w:rsidRPr="00CE0AD2" w:rsidRDefault="00BD60DE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0E4808BB" w14:textId="77777777" w:rsidR="00E376D6" w:rsidRPr="00CE0AD2" w:rsidRDefault="00E376D6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7C839A96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3. člen</w:t>
      </w:r>
    </w:p>
    <w:p w14:paraId="5FCE7695" w14:textId="77777777" w:rsidR="00BD60DE" w:rsidRPr="00CE0AD2" w:rsidRDefault="00BD60DE" w:rsidP="00BD60DE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="00A57B96" w:rsidRPr="00CE0AD2">
        <w:rPr>
          <w:rFonts w:ascii="Times New Roman" w:hAnsi="Times New Roman"/>
          <w:b/>
          <w:sz w:val="24"/>
          <w:lang w:val="sl-SI"/>
        </w:rPr>
        <w:t>izobrazba)</w:t>
      </w:r>
    </w:p>
    <w:p w14:paraId="0EA82958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446C811" w14:textId="77777777" w:rsidR="005664C8" w:rsidRPr="00CE0AD2" w:rsidRDefault="005664C8" w:rsidP="005664C8">
      <w:pPr>
        <w:pStyle w:val="Brezrazmikov"/>
        <w:numPr>
          <w:ilvl w:val="0"/>
          <w:numId w:val="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 w:eastAsia="sl-SI"/>
        </w:rPr>
        <w:t>V tem pravilniku izobrazba pomeni študijski program za pridobitev izobrazbe, po katerem se pridobi strokovni naslov v skladu z Zakonom o strokovnih in znanstvenih naslovih (Uradni list RS, št. 61/06, 87/11 – ZVPI in 55/17)</w:t>
      </w:r>
      <w:r w:rsidRPr="00CE0AD2">
        <w:rPr>
          <w:rFonts w:ascii="Times New Roman" w:hAnsi="Times New Roman"/>
          <w:sz w:val="24"/>
          <w:lang w:val="sl-SI"/>
        </w:rPr>
        <w:t>, pri posameznih strokovnih delavcih pa tudi študijski program za izpopolnjevanje v skladu s 33. a členom ZViS.</w:t>
      </w:r>
    </w:p>
    <w:p w14:paraId="0A762FBC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31206ED" w14:textId="77777777" w:rsidR="00BD60DE" w:rsidRPr="00CE0AD2" w:rsidRDefault="00BD60DE" w:rsidP="00B02AEB">
      <w:pPr>
        <w:pStyle w:val="Brezrazmikov"/>
        <w:numPr>
          <w:ilvl w:val="0"/>
          <w:numId w:val="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Za posamezne strokovne delavce izobrazba pomeni končan javnoveljavni izobraževalni program.</w:t>
      </w:r>
    </w:p>
    <w:p w14:paraId="15A0A4D1" w14:textId="77777777" w:rsidR="00BD60DE" w:rsidRPr="00CE0AD2" w:rsidRDefault="00BD60DE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4EDF9CFF" w14:textId="77777777" w:rsidR="00BD60DE" w:rsidRPr="00CE0AD2" w:rsidRDefault="00BD60DE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7396CFE1" w14:textId="77777777" w:rsidR="00BD60DE" w:rsidRPr="00CE0AD2" w:rsidRDefault="00BD60DE" w:rsidP="00A57B96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4. člen</w:t>
      </w:r>
    </w:p>
    <w:p w14:paraId="7BB1E47E" w14:textId="77777777" w:rsidR="00A57B96" w:rsidRPr="00CE0AD2" w:rsidRDefault="00A57B96" w:rsidP="00A57B96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posebnosti študijskih programov)</w:t>
      </w:r>
    </w:p>
    <w:p w14:paraId="7297BC6B" w14:textId="77777777" w:rsidR="00A57B96" w:rsidRPr="00CE0AD2" w:rsidRDefault="00A57B96" w:rsidP="00A57B96">
      <w:pPr>
        <w:pStyle w:val="Brezrazmikov"/>
        <w:jc w:val="center"/>
        <w:rPr>
          <w:rFonts w:ascii="Times New Roman" w:hAnsi="Times New Roman"/>
          <w:sz w:val="24"/>
          <w:lang w:val="sl-SI"/>
        </w:rPr>
      </w:pPr>
    </w:p>
    <w:p w14:paraId="42243E72" w14:textId="77777777" w:rsidR="00BD60DE" w:rsidRPr="00CE0AD2" w:rsidRDefault="00BD60DE" w:rsidP="00D02742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Če v tem pravilniku ni navedeno, ali je ustrezen enopredmetni ali dvopredmetni študijski program, se šteje, da je ustrezen tako enopredmetni kot dvopredmetni študijski program.</w:t>
      </w:r>
    </w:p>
    <w:p w14:paraId="037C72B6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84954AE" w14:textId="77777777" w:rsidR="00A57B96" w:rsidRPr="00CE0AD2" w:rsidRDefault="00A57B96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104289A1" w14:textId="77777777" w:rsidR="00A57B96" w:rsidRPr="00CE0AD2" w:rsidRDefault="005664C8" w:rsidP="00A57B96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II. VZGOJITELJI</w:t>
      </w:r>
    </w:p>
    <w:p w14:paraId="63A6A6F9" w14:textId="77777777" w:rsidR="00A57B96" w:rsidRPr="00CE0AD2" w:rsidRDefault="00A57B96" w:rsidP="005664C8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B609539" w14:textId="77777777" w:rsidR="00BD60DE" w:rsidRPr="00CE0AD2" w:rsidRDefault="00BD60DE" w:rsidP="00A57B96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5. člen</w:t>
      </w:r>
    </w:p>
    <w:p w14:paraId="13495B5D" w14:textId="77777777" w:rsidR="00BD60DE" w:rsidRPr="00CE0AD2" w:rsidRDefault="00A57B96" w:rsidP="00A57B96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bCs/>
          <w:sz w:val="24"/>
          <w:lang w:val="sl-SI"/>
        </w:rPr>
        <w:t>(vzgojitelj predšolskih otrok)</w:t>
      </w:r>
    </w:p>
    <w:p w14:paraId="0042C659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CBFE35B" w14:textId="77777777" w:rsidR="00BD60DE" w:rsidRPr="00CE0AD2" w:rsidRDefault="00BD60DE" w:rsidP="00B02AEB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 v programu za predšolske otroke je lahko, kdor je končal:</w:t>
      </w:r>
    </w:p>
    <w:p w14:paraId="0881D52F" w14:textId="77777777" w:rsidR="00BD60DE" w:rsidRPr="00CE0AD2" w:rsidRDefault="00BD60DE" w:rsidP="00B02AEB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sokošolski strokovni študijski program predšolske vzgoje,</w:t>
      </w:r>
    </w:p>
    <w:p w14:paraId="77DC13A2" w14:textId="77777777" w:rsidR="00BD60DE" w:rsidRPr="00CE0AD2" w:rsidRDefault="00BD60DE" w:rsidP="00B02AEB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sokošolski strokovni študijski program prve stopnje predšolska vzgoja,</w:t>
      </w:r>
    </w:p>
    <w:p w14:paraId="50EA2A75" w14:textId="77777777" w:rsidR="00BD60DE" w:rsidRPr="00CE0AD2" w:rsidRDefault="00BD60DE" w:rsidP="00B02AEB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predšolska vzgoja, zgodnje učenje in poučevanje ali zgodnje učenje.</w:t>
      </w:r>
    </w:p>
    <w:p w14:paraId="426BA70A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6F410FC" w14:textId="77777777" w:rsidR="00BD60DE" w:rsidRPr="00CE0AD2" w:rsidRDefault="00BD60DE" w:rsidP="00B02AEB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 v programu za predšolske otroke je lahko tudi, kdor je končal:</w:t>
      </w:r>
    </w:p>
    <w:p w14:paraId="4C3C7208" w14:textId="77777777" w:rsidR="00BD60DE" w:rsidRPr="00CE0AD2" w:rsidRDefault="00BD60DE" w:rsidP="00B02AE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in si pridobil strokovni naslov profesor,</w:t>
      </w:r>
    </w:p>
    <w:p w14:paraId="45EF789E" w14:textId="77777777" w:rsidR="00BD60DE" w:rsidRPr="00CE0AD2" w:rsidRDefault="00BD60DE" w:rsidP="00B02AE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s področja izobraževanja, umetnosti, humanističnih ved ali družboslovja,</w:t>
      </w:r>
    </w:p>
    <w:p w14:paraId="0EF32BD4" w14:textId="77777777" w:rsidR="00BD60DE" w:rsidRPr="00CE0AD2" w:rsidRDefault="00BD60DE" w:rsidP="00B02AE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socialno delo,</w:t>
      </w:r>
    </w:p>
    <w:p w14:paraId="21E5231B" w14:textId="77777777" w:rsidR="00BD60DE" w:rsidRPr="00CE0AD2" w:rsidRDefault="00BD60DE" w:rsidP="00B02AE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in si pridobil strokovni naslov magister profesor,</w:t>
      </w:r>
    </w:p>
    <w:p w14:paraId="6E809A66" w14:textId="77777777" w:rsidR="00520857" w:rsidRPr="00CE0AD2" w:rsidRDefault="00520857" w:rsidP="00520857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enoviti magistrski študijski program druge stopnje in si pridobil strokovni naslov magister profesor,</w:t>
      </w:r>
    </w:p>
    <w:p w14:paraId="56B021DB" w14:textId="77777777" w:rsidR="00BD60DE" w:rsidRPr="00CE0AD2" w:rsidRDefault="00BD60DE" w:rsidP="00B02AE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s področja izobraževanja, umetnosti, humanističnih ved ali družboslovja,</w:t>
      </w:r>
    </w:p>
    <w:p w14:paraId="3E0FB07E" w14:textId="77777777" w:rsidR="00BD60DE" w:rsidRPr="00CE0AD2" w:rsidRDefault="00BD60DE" w:rsidP="00B02AE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lastRenderedPageBreak/>
        <w:t>magistrski študijski program druge stopnje socialno delo, socialno vključevanje in pravičnost na področju hendikepa, etičnosti in spola ali socialno delo z družino</w:t>
      </w:r>
    </w:p>
    <w:p w14:paraId="7AF294C2" w14:textId="77777777" w:rsidR="00BD60DE" w:rsidRPr="00CE0AD2" w:rsidRDefault="00BD60DE" w:rsidP="00E376D6">
      <w:pPr>
        <w:pStyle w:val="Brezrazmikov"/>
        <w:ind w:left="360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in je opravil študijski program za izpopolnjevanje iz predšolske vzgoje.</w:t>
      </w:r>
    </w:p>
    <w:p w14:paraId="4741BF27" w14:textId="77777777" w:rsidR="00BF0822" w:rsidRPr="00CE0AD2" w:rsidRDefault="00BF0822" w:rsidP="00E376D6">
      <w:pPr>
        <w:pStyle w:val="Brezrazmikov"/>
        <w:ind w:left="360"/>
        <w:jc w:val="both"/>
        <w:rPr>
          <w:rFonts w:ascii="Times New Roman" w:hAnsi="Times New Roman"/>
          <w:sz w:val="24"/>
          <w:lang w:val="sl-SI"/>
        </w:rPr>
      </w:pPr>
    </w:p>
    <w:p w14:paraId="404F0B91" w14:textId="77777777" w:rsidR="00BD60DE" w:rsidRPr="00CE0AD2" w:rsidRDefault="00BD60DE" w:rsidP="00B02AEB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Ne glede na določbo prejšnjega odstavka te</w:t>
      </w:r>
      <w:r w:rsidR="00A57B96" w:rsidRPr="00CE0AD2">
        <w:rPr>
          <w:rFonts w:ascii="Times New Roman" w:hAnsi="Times New Roman"/>
          <w:sz w:val="24"/>
          <w:lang w:val="sl-SI"/>
        </w:rPr>
        <w:t>ga člena</w:t>
      </w:r>
      <w:r w:rsidRPr="00CE0AD2">
        <w:rPr>
          <w:rFonts w:ascii="Times New Roman" w:hAnsi="Times New Roman"/>
          <w:sz w:val="24"/>
          <w:lang w:val="sl-SI"/>
        </w:rPr>
        <w:t xml:space="preserve"> študijskega programa za izpopolnjevanje iz predšolske vzgoje ni potrebno opravljati tistemu, ki je pridobil srednjo strokovno izobrazbo iz predšolske vzgoje</w:t>
      </w:r>
      <w:r w:rsidR="00A57B96" w:rsidRPr="00CE0AD2">
        <w:rPr>
          <w:rFonts w:ascii="Times New Roman" w:hAnsi="Times New Roman"/>
          <w:sz w:val="24"/>
          <w:lang w:val="sl-SI"/>
        </w:rPr>
        <w:t xml:space="preserve"> ali višjo izobrazbo z višješolskim študijskim programom predšolske vzgoje</w:t>
      </w:r>
      <w:r w:rsidRPr="00CE0AD2">
        <w:rPr>
          <w:rFonts w:ascii="Times New Roman" w:hAnsi="Times New Roman"/>
          <w:sz w:val="24"/>
          <w:lang w:val="sl-SI"/>
        </w:rPr>
        <w:t>.</w:t>
      </w:r>
    </w:p>
    <w:p w14:paraId="337B8FB2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6446739" w14:textId="77777777" w:rsidR="00AC51DF" w:rsidRPr="00CE0AD2" w:rsidRDefault="00AC51DF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938BB18" w14:textId="77777777" w:rsidR="00AC51DF" w:rsidRPr="00CE0AD2" w:rsidRDefault="00AC51DF" w:rsidP="00AC51D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6. člen</w:t>
      </w:r>
    </w:p>
    <w:p w14:paraId="006E42D7" w14:textId="77777777" w:rsidR="00AC51DF" w:rsidRPr="00CE0AD2" w:rsidRDefault="00AC51DF" w:rsidP="00AC51D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Pr="00CE0AD2">
        <w:rPr>
          <w:rFonts w:ascii="Times New Roman" w:hAnsi="Times New Roman"/>
          <w:b/>
          <w:bCs/>
          <w:sz w:val="24"/>
          <w:lang w:val="sl-SI"/>
        </w:rPr>
        <w:t>vzgojitelj predšolskih otrok za zgodnjo obravnavo)</w:t>
      </w:r>
    </w:p>
    <w:p w14:paraId="2106F1A6" w14:textId="77777777" w:rsidR="00AC51DF" w:rsidRPr="00CE0AD2" w:rsidRDefault="00AC51DF" w:rsidP="00AC51D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27121FC" w14:textId="77777777" w:rsidR="00AC51DF" w:rsidRPr="00CE0AD2" w:rsidRDefault="00AC51DF" w:rsidP="00B147B3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 za zgodnjo obravnavo v programu za predšolske otroke je lahko, kdor je končal:</w:t>
      </w:r>
    </w:p>
    <w:p w14:paraId="693173C2" w14:textId="77777777" w:rsidR="00AC51DF" w:rsidRPr="00CE0AD2" w:rsidRDefault="00AC51DF" w:rsidP="00AC51DF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defektologije, pedagogike (smer pedagogika), psihologije, socialne pedagogike ali specialne in rehabilitacijske pedagogike ali</w:t>
      </w:r>
    </w:p>
    <w:p w14:paraId="2932CC4E" w14:textId="77777777" w:rsidR="00AC51DF" w:rsidRPr="00CE0AD2" w:rsidRDefault="00AC51DF" w:rsidP="00AC51DF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inkluzivna pedagogika, inkluzija v vzgoji in izobraževanju, logopedija in surdopedagogika, pedagogika, psihologija, socialna pedagogika ali specialna in rehabilitacijska pedagogika.</w:t>
      </w:r>
    </w:p>
    <w:p w14:paraId="1CD4A102" w14:textId="77777777" w:rsidR="00B147B3" w:rsidRPr="00CE0AD2" w:rsidRDefault="00B147B3" w:rsidP="00B147B3">
      <w:pPr>
        <w:pStyle w:val="Brezrazmikov"/>
        <w:ind w:left="360"/>
        <w:jc w:val="both"/>
        <w:rPr>
          <w:rFonts w:ascii="Times New Roman" w:hAnsi="Times New Roman"/>
          <w:sz w:val="24"/>
          <w:lang w:val="sl-SI"/>
        </w:rPr>
      </w:pPr>
    </w:p>
    <w:p w14:paraId="243186F2" w14:textId="77777777" w:rsidR="00AC51DF" w:rsidRPr="00CE0AD2" w:rsidRDefault="00B147B3" w:rsidP="002A7E00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 za zgodnjo obravnavo v programu za predšolske otroke je lahko tudi, kdor izpolnjuje pogoje za vzgojitelja predšolskih otrok v programu za predšolske otroke</w:t>
      </w:r>
      <w:r w:rsidR="00FA39E2" w:rsidRPr="00CE0AD2">
        <w:rPr>
          <w:rFonts w:ascii="Times New Roman" w:hAnsi="Times New Roman"/>
          <w:sz w:val="24"/>
          <w:lang w:val="sl-SI"/>
        </w:rPr>
        <w:t>.</w:t>
      </w:r>
      <w:r w:rsidRPr="00CE0AD2">
        <w:rPr>
          <w:rFonts w:ascii="Times New Roman" w:hAnsi="Times New Roman"/>
          <w:sz w:val="24"/>
          <w:lang w:val="sl-SI"/>
        </w:rPr>
        <w:t xml:space="preserve"> </w:t>
      </w:r>
    </w:p>
    <w:p w14:paraId="1B12B4C1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7AD047D" w14:textId="77777777" w:rsidR="00FA39E2" w:rsidRPr="00CE0AD2" w:rsidRDefault="00FA39E2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39207FB" w14:textId="77777777" w:rsidR="00A57B96" w:rsidRPr="00CE0AD2" w:rsidRDefault="00AC51DF" w:rsidP="00A57B96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7</w:t>
      </w:r>
      <w:r w:rsidR="00A57B96" w:rsidRPr="00CE0AD2">
        <w:rPr>
          <w:rFonts w:ascii="Times New Roman" w:hAnsi="Times New Roman"/>
          <w:b/>
          <w:sz w:val="24"/>
          <w:lang w:val="sl-SI"/>
        </w:rPr>
        <w:t>. člen</w:t>
      </w:r>
    </w:p>
    <w:p w14:paraId="1448D020" w14:textId="77777777" w:rsidR="00BD60DE" w:rsidRPr="00CE0AD2" w:rsidRDefault="00A57B96" w:rsidP="00A57B96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Pr="00CE0AD2">
        <w:rPr>
          <w:rFonts w:ascii="Times New Roman" w:hAnsi="Times New Roman"/>
          <w:b/>
          <w:bCs/>
          <w:sz w:val="24"/>
          <w:lang w:val="sl-SI"/>
        </w:rPr>
        <w:t>v</w:t>
      </w:r>
      <w:r w:rsidR="00BD60DE" w:rsidRPr="00CE0AD2">
        <w:rPr>
          <w:rFonts w:ascii="Times New Roman" w:hAnsi="Times New Roman"/>
          <w:b/>
          <w:bCs/>
          <w:sz w:val="24"/>
          <w:lang w:val="sl-SI"/>
        </w:rPr>
        <w:t>zgojitelj predšolskih otrok s posebnimi potrebami</w:t>
      </w:r>
      <w:r w:rsidRPr="00CE0AD2">
        <w:rPr>
          <w:rFonts w:ascii="Times New Roman" w:hAnsi="Times New Roman"/>
          <w:b/>
          <w:bCs/>
          <w:sz w:val="24"/>
          <w:lang w:val="sl-SI"/>
        </w:rPr>
        <w:t>)</w:t>
      </w:r>
    </w:p>
    <w:p w14:paraId="486507FB" w14:textId="77777777" w:rsidR="00A57B96" w:rsidRPr="00CE0AD2" w:rsidRDefault="00A57B96" w:rsidP="00A57B9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6F01667" w14:textId="77777777" w:rsidR="00BD60DE" w:rsidRPr="00CE0AD2" w:rsidRDefault="00BD60DE" w:rsidP="00162D47">
      <w:pPr>
        <w:pStyle w:val="Brezrazmikov"/>
        <w:numPr>
          <w:ilvl w:val="0"/>
          <w:numId w:val="22"/>
        </w:numPr>
        <w:ind w:left="360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</w:t>
      </w:r>
      <w:r w:rsidR="00AC51DF" w:rsidRPr="00CE0AD2">
        <w:rPr>
          <w:rFonts w:ascii="Times New Roman" w:hAnsi="Times New Roman"/>
          <w:sz w:val="24"/>
          <w:lang w:val="sl-SI"/>
        </w:rPr>
        <w:t xml:space="preserve"> s posebnimi potrebami</w:t>
      </w:r>
      <w:r w:rsidRPr="00CE0AD2">
        <w:rPr>
          <w:rFonts w:ascii="Times New Roman" w:hAnsi="Times New Roman"/>
          <w:sz w:val="24"/>
          <w:lang w:val="sl-SI"/>
        </w:rPr>
        <w:t xml:space="preserve"> v prilagojenem programu za predšolske otroke </w:t>
      </w:r>
      <w:r w:rsidR="00A57B96" w:rsidRPr="00CE0AD2">
        <w:rPr>
          <w:rFonts w:ascii="Times New Roman" w:hAnsi="Times New Roman"/>
          <w:sz w:val="24"/>
          <w:lang w:val="sl-SI"/>
        </w:rPr>
        <w:t>s posebnimi potrebami</w:t>
      </w:r>
      <w:r w:rsidRPr="00CE0AD2">
        <w:rPr>
          <w:rFonts w:ascii="Times New Roman" w:hAnsi="Times New Roman"/>
          <w:sz w:val="24"/>
          <w:lang w:val="sl-SI"/>
        </w:rPr>
        <w:t xml:space="preserve"> je lahko, kdor je končal:</w:t>
      </w:r>
    </w:p>
    <w:p w14:paraId="23984EAD" w14:textId="77777777" w:rsidR="00BD60DE" w:rsidRPr="00CE0AD2" w:rsidRDefault="00BD60DE" w:rsidP="00162D47">
      <w:pPr>
        <w:pStyle w:val="Brezrazmikov"/>
        <w:numPr>
          <w:ilvl w:val="0"/>
          <w:numId w:val="2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defektologije (smer defektologija za osebe z motnjami v duševnem razvoju in osebe z motnjami v telesnem in gibalnem razvoju</w:t>
      </w:r>
      <w:r w:rsidR="00A57B96" w:rsidRPr="00CE0AD2">
        <w:rPr>
          <w:rFonts w:ascii="Times New Roman" w:hAnsi="Times New Roman"/>
          <w:sz w:val="24"/>
          <w:lang w:val="sl-SI"/>
        </w:rPr>
        <w:t xml:space="preserve"> ali defektologija za osebe z motnjami sluha in govora</w:t>
      </w:r>
      <w:r w:rsidRPr="00CE0AD2">
        <w:rPr>
          <w:rFonts w:ascii="Times New Roman" w:hAnsi="Times New Roman"/>
          <w:sz w:val="24"/>
          <w:lang w:val="sl-SI"/>
        </w:rPr>
        <w:t>) ali specialne in rehabilitacijske pedagogike,</w:t>
      </w:r>
    </w:p>
    <w:p w14:paraId="250F13D9" w14:textId="77777777" w:rsidR="00BD60DE" w:rsidRPr="00CE0AD2" w:rsidRDefault="00BD60DE" w:rsidP="00162D47">
      <w:pPr>
        <w:pStyle w:val="Brezrazmikov"/>
        <w:numPr>
          <w:ilvl w:val="0"/>
          <w:numId w:val="2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specialn</w:t>
      </w:r>
      <w:r w:rsidR="00B147B3" w:rsidRPr="00CE0AD2">
        <w:rPr>
          <w:rFonts w:ascii="Times New Roman" w:hAnsi="Times New Roman"/>
          <w:sz w:val="24"/>
          <w:lang w:val="sl-SI"/>
        </w:rPr>
        <w:t>a</w:t>
      </w:r>
      <w:r w:rsidRPr="00CE0AD2">
        <w:rPr>
          <w:rFonts w:ascii="Times New Roman" w:hAnsi="Times New Roman"/>
          <w:sz w:val="24"/>
          <w:lang w:val="sl-SI"/>
        </w:rPr>
        <w:t xml:space="preserve"> in rehabilitacijsk</w:t>
      </w:r>
      <w:r w:rsidR="00B147B3" w:rsidRPr="00CE0AD2">
        <w:rPr>
          <w:rFonts w:ascii="Times New Roman" w:hAnsi="Times New Roman"/>
          <w:sz w:val="24"/>
          <w:lang w:val="sl-SI"/>
        </w:rPr>
        <w:t>a</w:t>
      </w:r>
      <w:r w:rsidRPr="00CE0AD2">
        <w:rPr>
          <w:rFonts w:ascii="Times New Roman" w:hAnsi="Times New Roman"/>
          <w:sz w:val="24"/>
          <w:lang w:val="sl-SI"/>
        </w:rPr>
        <w:t xml:space="preserve"> pedagogik</w:t>
      </w:r>
      <w:r w:rsidR="00B147B3" w:rsidRPr="00CE0AD2">
        <w:rPr>
          <w:rFonts w:ascii="Times New Roman" w:hAnsi="Times New Roman"/>
          <w:sz w:val="24"/>
          <w:lang w:val="sl-SI"/>
        </w:rPr>
        <w:t>a, logopedija in surdopedagogika, inkluzivna pedagogika ali inkluzija v vzgoji in izobraževanju</w:t>
      </w:r>
      <w:r w:rsidRPr="00CE0AD2">
        <w:rPr>
          <w:rFonts w:ascii="Times New Roman" w:hAnsi="Times New Roman"/>
          <w:sz w:val="24"/>
          <w:lang w:val="sl-SI"/>
        </w:rPr>
        <w:t>.</w:t>
      </w:r>
    </w:p>
    <w:p w14:paraId="4E792CDF" w14:textId="77777777" w:rsidR="00A57B96" w:rsidRPr="00CE0AD2" w:rsidRDefault="00A57B96" w:rsidP="00162D4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9BB33F7" w14:textId="77777777" w:rsidR="001455FC" w:rsidRPr="00CE0AD2" w:rsidRDefault="00BD60DE" w:rsidP="00D759F2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</w:t>
      </w:r>
      <w:r w:rsidR="00AC51DF" w:rsidRPr="00CE0AD2">
        <w:rPr>
          <w:rFonts w:ascii="Times New Roman" w:hAnsi="Times New Roman"/>
          <w:sz w:val="24"/>
          <w:lang w:val="sl-SI"/>
        </w:rPr>
        <w:t xml:space="preserve"> s posebnimi potrebami</w:t>
      </w:r>
      <w:r w:rsidRPr="00CE0AD2">
        <w:rPr>
          <w:rFonts w:ascii="Times New Roman" w:hAnsi="Times New Roman"/>
          <w:sz w:val="24"/>
          <w:lang w:val="sl-SI"/>
        </w:rPr>
        <w:t xml:space="preserve"> v prilagojenem programu za </w:t>
      </w:r>
      <w:r w:rsidR="004E574D" w:rsidRPr="00CE0AD2">
        <w:rPr>
          <w:rFonts w:ascii="Times New Roman" w:hAnsi="Times New Roman"/>
          <w:sz w:val="24"/>
          <w:lang w:val="sl-SI"/>
        </w:rPr>
        <w:t>predšolske otroke je lahko tudi, kdor</w:t>
      </w:r>
      <w:r w:rsidR="001455FC" w:rsidRPr="00CE0AD2">
        <w:rPr>
          <w:rFonts w:ascii="Times New Roman" w:hAnsi="Times New Roman"/>
          <w:sz w:val="24"/>
          <w:lang w:val="sl-SI"/>
        </w:rPr>
        <w:t>:</w:t>
      </w:r>
    </w:p>
    <w:p w14:paraId="3DC5531D" w14:textId="77777777" w:rsidR="001455FC" w:rsidRPr="00CE0AD2" w:rsidRDefault="001455FC" w:rsidP="001455FC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je končal univerzitetni študijski program defektologije (smer defektologija za osebe z motnjami vedenja in osebnosti), pedagogike (smer pedagogika), psihologije ali socialne pedagogike,</w:t>
      </w:r>
    </w:p>
    <w:p w14:paraId="561244D8" w14:textId="77777777" w:rsidR="001455FC" w:rsidRPr="00CE0AD2" w:rsidRDefault="001455FC" w:rsidP="001455FC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je končal magistrski študijski program druge stopnje pedagogika, psihologija ali socialna pedagogika ali</w:t>
      </w:r>
    </w:p>
    <w:p w14:paraId="15E7ECFC" w14:textId="77777777" w:rsidR="001455FC" w:rsidRPr="00CE0AD2" w:rsidRDefault="002D4129" w:rsidP="001455FC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izpolnjuje</w:t>
      </w:r>
      <w:r w:rsidR="00B147B3" w:rsidRPr="00CE0AD2">
        <w:rPr>
          <w:rFonts w:ascii="Times New Roman" w:hAnsi="Times New Roman"/>
          <w:sz w:val="24"/>
          <w:lang w:val="sl-SI"/>
        </w:rPr>
        <w:t xml:space="preserve"> </w:t>
      </w:r>
      <w:r w:rsidRPr="00CE0AD2">
        <w:rPr>
          <w:rFonts w:ascii="Times New Roman" w:hAnsi="Times New Roman"/>
          <w:sz w:val="24"/>
          <w:lang w:val="sl-SI"/>
        </w:rPr>
        <w:t>pogoje za vzgojitelja predšolskih otrok v programu za predšolske otroke</w:t>
      </w:r>
      <w:r w:rsidR="00B147B3" w:rsidRPr="00CE0AD2">
        <w:rPr>
          <w:rFonts w:ascii="Times New Roman" w:hAnsi="Times New Roman"/>
          <w:sz w:val="24"/>
          <w:lang w:val="sl-SI"/>
        </w:rPr>
        <w:t xml:space="preserve"> </w:t>
      </w:r>
    </w:p>
    <w:p w14:paraId="7D7B4334" w14:textId="77777777" w:rsidR="004E574D" w:rsidRPr="00CE0AD2" w:rsidRDefault="004E574D" w:rsidP="001455FC">
      <w:pPr>
        <w:pStyle w:val="Brezrazmikov"/>
        <w:ind w:left="360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in je opravil </w:t>
      </w:r>
      <w:r w:rsidR="001455FC" w:rsidRPr="00CE0AD2">
        <w:rPr>
          <w:rFonts w:ascii="Times New Roman" w:hAnsi="Times New Roman"/>
          <w:sz w:val="24"/>
          <w:lang w:val="sl-SI"/>
        </w:rPr>
        <w:t xml:space="preserve">ustrezni </w:t>
      </w:r>
      <w:r w:rsidRPr="00CE0AD2">
        <w:rPr>
          <w:rFonts w:ascii="Times New Roman" w:hAnsi="Times New Roman"/>
          <w:sz w:val="24"/>
          <w:lang w:val="sl-SI"/>
        </w:rPr>
        <w:t xml:space="preserve">študijski program </w:t>
      </w:r>
      <w:r w:rsidR="001455FC" w:rsidRPr="00CE0AD2">
        <w:rPr>
          <w:rFonts w:ascii="Times New Roman" w:hAnsi="Times New Roman"/>
          <w:sz w:val="24"/>
          <w:lang w:val="sl-SI"/>
        </w:rPr>
        <w:t xml:space="preserve">za </w:t>
      </w:r>
      <w:r w:rsidRPr="00CE0AD2">
        <w:rPr>
          <w:rFonts w:ascii="Times New Roman" w:hAnsi="Times New Roman"/>
          <w:sz w:val="24"/>
          <w:lang w:val="sl-SI"/>
        </w:rPr>
        <w:t>specialnopedagošk</w:t>
      </w:r>
      <w:r w:rsidR="001455FC" w:rsidRPr="00CE0AD2">
        <w:rPr>
          <w:rFonts w:ascii="Times New Roman" w:hAnsi="Times New Roman"/>
          <w:sz w:val="24"/>
          <w:lang w:val="sl-SI"/>
        </w:rPr>
        <w:t>o</w:t>
      </w:r>
      <w:r w:rsidRPr="00CE0AD2">
        <w:rPr>
          <w:rFonts w:ascii="Times New Roman" w:hAnsi="Times New Roman"/>
          <w:sz w:val="24"/>
          <w:lang w:val="sl-SI"/>
        </w:rPr>
        <w:t xml:space="preserve"> izpopolnjevanj</w:t>
      </w:r>
      <w:r w:rsidR="001455FC" w:rsidRPr="00CE0AD2">
        <w:rPr>
          <w:rFonts w:ascii="Times New Roman" w:hAnsi="Times New Roman"/>
          <w:sz w:val="24"/>
          <w:lang w:val="sl-SI"/>
        </w:rPr>
        <w:t>e</w:t>
      </w:r>
      <w:r w:rsidRPr="00CE0AD2">
        <w:rPr>
          <w:rFonts w:ascii="Times New Roman" w:hAnsi="Times New Roman"/>
          <w:sz w:val="24"/>
          <w:lang w:val="sl-SI"/>
        </w:rPr>
        <w:t>.</w:t>
      </w:r>
    </w:p>
    <w:p w14:paraId="7CCE22EA" w14:textId="77777777" w:rsidR="004E574D" w:rsidRPr="00CE0AD2" w:rsidRDefault="004E574D" w:rsidP="00162D4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B1E631F" w14:textId="77777777" w:rsidR="0060643D" w:rsidRPr="00CE0AD2" w:rsidRDefault="0060643D" w:rsidP="00162D4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B75CBF4" w14:textId="77777777" w:rsidR="008A1D47" w:rsidRPr="00CE0AD2" w:rsidRDefault="003617E4" w:rsidP="008A1D47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8</w:t>
      </w:r>
      <w:r w:rsidR="008A1D47" w:rsidRPr="00CE0AD2">
        <w:rPr>
          <w:rFonts w:ascii="Times New Roman" w:hAnsi="Times New Roman"/>
          <w:b/>
          <w:sz w:val="24"/>
          <w:lang w:val="sl-SI"/>
        </w:rPr>
        <w:t>. člen</w:t>
      </w:r>
    </w:p>
    <w:p w14:paraId="411E17A6" w14:textId="77777777" w:rsidR="00BD60DE" w:rsidRPr="00CE0AD2" w:rsidRDefault="008A1D47" w:rsidP="008A1D4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bCs/>
          <w:sz w:val="24"/>
          <w:lang w:val="sl-SI"/>
        </w:rPr>
        <w:lastRenderedPageBreak/>
        <w:t>(vzgojitelj predšolskih otrok – p</w:t>
      </w:r>
      <w:r w:rsidR="00BD60DE" w:rsidRPr="00CE0AD2">
        <w:rPr>
          <w:rFonts w:ascii="Times New Roman" w:hAnsi="Times New Roman"/>
          <w:b/>
          <w:bCs/>
          <w:sz w:val="24"/>
          <w:lang w:val="sl-SI"/>
        </w:rPr>
        <w:t>omočnik</w:t>
      </w:r>
      <w:r w:rsidRPr="00CE0AD2">
        <w:rPr>
          <w:rFonts w:ascii="Times New Roman" w:hAnsi="Times New Roman"/>
          <w:b/>
          <w:bCs/>
          <w:sz w:val="24"/>
          <w:lang w:val="sl-SI"/>
        </w:rPr>
        <w:t xml:space="preserve"> </w:t>
      </w:r>
      <w:r w:rsidR="00BD60DE" w:rsidRPr="00CE0AD2">
        <w:rPr>
          <w:rFonts w:ascii="Times New Roman" w:hAnsi="Times New Roman"/>
          <w:b/>
          <w:bCs/>
          <w:sz w:val="24"/>
          <w:lang w:val="sl-SI"/>
        </w:rPr>
        <w:t>vzgojitelja</w:t>
      </w:r>
      <w:r w:rsidRPr="00CE0AD2">
        <w:rPr>
          <w:rFonts w:ascii="Times New Roman" w:hAnsi="Times New Roman"/>
          <w:b/>
          <w:bCs/>
          <w:sz w:val="24"/>
          <w:lang w:val="sl-SI"/>
        </w:rPr>
        <w:t>)</w:t>
      </w:r>
    </w:p>
    <w:p w14:paraId="3A7E0423" w14:textId="77777777" w:rsidR="008A1D47" w:rsidRPr="00CE0AD2" w:rsidRDefault="008A1D47" w:rsidP="00E376D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F717B79" w14:textId="77777777" w:rsidR="00BD60DE" w:rsidRPr="00CE0AD2" w:rsidRDefault="00E376D6" w:rsidP="00B02AEB">
      <w:pPr>
        <w:pStyle w:val="Brezrazmikov"/>
        <w:numPr>
          <w:ilvl w:val="0"/>
          <w:numId w:val="10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predšolskih otrok – p</w:t>
      </w:r>
      <w:r w:rsidR="00BD60DE" w:rsidRPr="00CE0AD2">
        <w:rPr>
          <w:rFonts w:ascii="Times New Roman" w:hAnsi="Times New Roman"/>
          <w:sz w:val="24"/>
          <w:lang w:val="sl-SI"/>
        </w:rPr>
        <w:t>omočnik</w:t>
      </w:r>
      <w:r w:rsidRPr="00CE0AD2">
        <w:rPr>
          <w:rFonts w:ascii="Times New Roman" w:hAnsi="Times New Roman"/>
          <w:sz w:val="24"/>
          <w:lang w:val="sl-SI"/>
        </w:rPr>
        <w:t xml:space="preserve"> </w:t>
      </w:r>
      <w:r w:rsidR="00BD60DE" w:rsidRPr="00CE0AD2">
        <w:rPr>
          <w:rFonts w:ascii="Times New Roman" w:hAnsi="Times New Roman"/>
          <w:sz w:val="24"/>
          <w:lang w:val="sl-SI"/>
        </w:rPr>
        <w:t>vzgojitelja v programu za predšolske otroke in v prilagojenem programu za predšolske otroke je lahko, kdor je končal izobraževalni program za pridobitev srednje strokovne izobrazbe predšolsk</w:t>
      </w:r>
      <w:r w:rsidRPr="00CE0AD2">
        <w:rPr>
          <w:rFonts w:ascii="Times New Roman" w:hAnsi="Times New Roman"/>
          <w:sz w:val="24"/>
          <w:lang w:val="sl-SI"/>
        </w:rPr>
        <w:t>a</w:t>
      </w:r>
      <w:r w:rsidR="00BD60DE" w:rsidRPr="00CE0AD2">
        <w:rPr>
          <w:rFonts w:ascii="Times New Roman" w:hAnsi="Times New Roman"/>
          <w:sz w:val="24"/>
          <w:lang w:val="sl-SI"/>
        </w:rPr>
        <w:t xml:space="preserve"> vzgoj</w:t>
      </w:r>
      <w:r w:rsidRPr="00CE0AD2">
        <w:rPr>
          <w:rFonts w:ascii="Times New Roman" w:hAnsi="Times New Roman"/>
          <w:sz w:val="24"/>
          <w:lang w:val="sl-SI"/>
        </w:rPr>
        <w:t>a</w:t>
      </w:r>
      <w:r w:rsidR="00BD60DE" w:rsidRPr="00CE0AD2">
        <w:rPr>
          <w:rFonts w:ascii="Times New Roman" w:hAnsi="Times New Roman"/>
          <w:sz w:val="24"/>
          <w:lang w:val="sl-SI"/>
        </w:rPr>
        <w:t>.</w:t>
      </w:r>
    </w:p>
    <w:p w14:paraId="0F9A92BF" w14:textId="77777777" w:rsidR="00E376D6" w:rsidRPr="00CE0AD2" w:rsidRDefault="00E376D6" w:rsidP="00E376D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7FC6F4C" w14:textId="0D901026" w:rsidR="00BD60DE" w:rsidRPr="00CE0AD2" w:rsidRDefault="00935E1F" w:rsidP="00B02AEB">
      <w:pPr>
        <w:pStyle w:val="Brezrazmikov"/>
        <w:numPr>
          <w:ilvl w:val="0"/>
          <w:numId w:val="10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Vzgojitelj predšolskih otrok – pomočnik vzgojitelja </w:t>
      </w:r>
      <w:r w:rsidR="00BD60DE" w:rsidRPr="00CE0AD2">
        <w:rPr>
          <w:rFonts w:ascii="Times New Roman" w:hAnsi="Times New Roman"/>
          <w:sz w:val="24"/>
          <w:lang w:val="sl-SI"/>
        </w:rPr>
        <w:t>v programu za predšolske otroke in v prilagojenem programu za predšolske otroke je lahko tudi, kdor izpolnjuje pogoje za vzgojitelja predšolskih otrok.</w:t>
      </w:r>
    </w:p>
    <w:p w14:paraId="1F37CB3E" w14:textId="77777777" w:rsidR="00B54B91" w:rsidRPr="00CE0AD2" w:rsidRDefault="00B54B91" w:rsidP="00B54B91">
      <w:pPr>
        <w:pStyle w:val="Odstavekseznama"/>
        <w:ind w:left="0"/>
        <w:rPr>
          <w:rFonts w:ascii="Times New Roman" w:hAnsi="Times New Roman"/>
          <w:sz w:val="24"/>
          <w:lang w:val="sl-SI"/>
        </w:rPr>
      </w:pPr>
    </w:p>
    <w:p w14:paraId="6AC83F78" w14:textId="3A7CCBB0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A370472" w14:textId="23B78C3B" w:rsidR="00B54B91" w:rsidRPr="00CE0AD2" w:rsidRDefault="00B54B91" w:rsidP="00B54B9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9. člen</w:t>
      </w:r>
    </w:p>
    <w:p w14:paraId="3BB25458" w14:textId="26668C29" w:rsidR="00B54B91" w:rsidRPr="00CE0AD2" w:rsidRDefault="00B54B91" w:rsidP="00B54B91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Pr="00CE0AD2">
        <w:rPr>
          <w:rFonts w:ascii="Times New Roman" w:hAnsi="Times New Roman"/>
          <w:b/>
          <w:bCs/>
          <w:sz w:val="24"/>
          <w:lang w:val="sl-SI"/>
        </w:rPr>
        <w:t>vzgojitelj za komunikacijo v slovenskem znakovnem jeziku)</w:t>
      </w:r>
    </w:p>
    <w:p w14:paraId="435A8005" w14:textId="77777777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089C4B7" w14:textId="154CDB28" w:rsidR="004B297A" w:rsidRPr="00CE0AD2" w:rsidRDefault="00B54B91" w:rsidP="004B297A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Vzgojitelj za komunikacijo v slovenskem znakovnem jeziku je lahko, kdor izpolnjuje pogoje za vzgojitelja predšolskih otrok v programu za predšolske otroke ali prilagojenem programu za predšolske otroke s posebnimi potrebami in </w:t>
      </w:r>
      <w:r w:rsidR="004B297A" w:rsidRPr="00CE0AD2">
        <w:rPr>
          <w:rFonts w:ascii="Times New Roman" w:hAnsi="Times New Roman"/>
          <w:sz w:val="24"/>
          <w:lang w:val="sl-SI"/>
        </w:rPr>
        <w:t>ima dodatno kvalifikacijo inštruktor slovenskega znakovnega jezika.</w:t>
      </w:r>
    </w:p>
    <w:p w14:paraId="7328ABDD" w14:textId="004C8364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98495F4" w14:textId="4E7986FC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E810E02" w14:textId="032868EA" w:rsidR="00B54B91" w:rsidRPr="00CE0AD2" w:rsidRDefault="00B54B91" w:rsidP="00B54B9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0. člen</w:t>
      </w:r>
    </w:p>
    <w:p w14:paraId="480340D6" w14:textId="3F67749D" w:rsidR="00B54B91" w:rsidRPr="00CE0AD2" w:rsidRDefault="00B54B91" w:rsidP="00B54B91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Pr="00CE0AD2">
        <w:rPr>
          <w:rFonts w:ascii="Times New Roman" w:hAnsi="Times New Roman"/>
          <w:b/>
          <w:bCs/>
          <w:sz w:val="24"/>
          <w:lang w:val="sl-SI"/>
        </w:rPr>
        <w:t>vzgojitelj za delo z gluhoslepimi)</w:t>
      </w:r>
    </w:p>
    <w:p w14:paraId="3FDB30FA" w14:textId="77777777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73C471E" w14:textId="65E5A4D7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Vzgojitelj za delo z gluhoslepimi je lahko, kdor </w:t>
      </w:r>
      <w:r w:rsidR="008B73A7" w:rsidRPr="00CE0AD2">
        <w:rPr>
          <w:rFonts w:ascii="Times New Roman" w:hAnsi="Times New Roman"/>
          <w:sz w:val="24"/>
          <w:lang w:val="sl-SI"/>
        </w:rPr>
        <w:t>izpolnjuje pogoje za vzgojitelja predšolskih otrok v programu za predšolske otroke ali prilagojenem programu za predšolske otroke s posebnimi potrebami in ima dodatno kvalifikacijo tolmač za gluhoslepe in specialist za delo z gluhoslepimi.</w:t>
      </w:r>
    </w:p>
    <w:p w14:paraId="609EE153" w14:textId="77777777" w:rsidR="00B54B91" w:rsidRPr="00CE0AD2" w:rsidRDefault="00B54B91" w:rsidP="00B54B9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A467C24" w14:textId="77777777" w:rsidR="008A1D47" w:rsidRPr="00CE0AD2" w:rsidRDefault="008A1D47" w:rsidP="00E376D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823C5CD" w14:textId="77777777" w:rsidR="003617E4" w:rsidRPr="00CE0AD2" w:rsidRDefault="003617E4" w:rsidP="003617E4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III. DRUGI STROKOVNI DELAVCI</w:t>
      </w:r>
    </w:p>
    <w:p w14:paraId="7F67FEE5" w14:textId="77777777" w:rsidR="003617E4" w:rsidRPr="00CE0AD2" w:rsidRDefault="003617E4" w:rsidP="00E376D6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3AA8496" w14:textId="76ED3CE9" w:rsidR="00235333" w:rsidRPr="00CE0AD2" w:rsidRDefault="008B73A7" w:rsidP="00235333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1</w:t>
      </w:r>
      <w:r w:rsidR="00235333" w:rsidRPr="00CE0AD2">
        <w:rPr>
          <w:rFonts w:ascii="Times New Roman" w:hAnsi="Times New Roman"/>
          <w:b/>
          <w:sz w:val="24"/>
          <w:lang w:val="sl-SI"/>
        </w:rPr>
        <w:t>. člen</w:t>
      </w:r>
    </w:p>
    <w:p w14:paraId="4FAD4FD3" w14:textId="77777777" w:rsidR="00BD60DE" w:rsidRPr="00CE0AD2" w:rsidRDefault="00235333" w:rsidP="00235333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Pr="00CE0AD2">
        <w:rPr>
          <w:rFonts w:ascii="Times New Roman" w:hAnsi="Times New Roman"/>
          <w:b/>
          <w:bCs/>
          <w:sz w:val="24"/>
          <w:lang w:val="sl-SI"/>
        </w:rPr>
        <w:t>s</w:t>
      </w:r>
      <w:r w:rsidR="00BD60DE" w:rsidRPr="00CE0AD2">
        <w:rPr>
          <w:rFonts w:ascii="Times New Roman" w:hAnsi="Times New Roman"/>
          <w:b/>
          <w:bCs/>
          <w:sz w:val="24"/>
          <w:lang w:val="sl-SI"/>
        </w:rPr>
        <w:t>vetovalni delavec</w:t>
      </w:r>
      <w:r w:rsidRPr="00CE0AD2">
        <w:rPr>
          <w:rFonts w:ascii="Times New Roman" w:hAnsi="Times New Roman"/>
          <w:b/>
          <w:bCs/>
          <w:sz w:val="24"/>
          <w:lang w:val="sl-SI"/>
        </w:rPr>
        <w:t>)</w:t>
      </w:r>
    </w:p>
    <w:p w14:paraId="46DC299E" w14:textId="77777777" w:rsidR="00235333" w:rsidRPr="00CE0AD2" w:rsidRDefault="00235333" w:rsidP="00235333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73575AF" w14:textId="77777777" w:rsidR="00BD60DE" w:rsidRPr="00CE0AD2" w:rsidRDefault="00BD60DE" w:rsidP="00905DA1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Svetovalni delavec v programu za predšolske otroke in v prilagojenem programu za predšolske otroke s posebnimi potrebami je lahko, kdor je končal:</w:t>
      </w:r>
    </w:p>
    <w:p w14:paraId="28F0618A" w14:textId="77777777" w:rsidR="00BD60DE" w:rsidRPr="00CE0AD2" w:rsidRDefault="00BD60DE" w:rsidP="00B02AEB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defektologije, pedagogike (smer pedagogika), psihologije, socialnega dela, socialne pedagogike ali specialne in rehabilitacijske pedagogike ali</w:t>
      </w:r>
    </w:p>
    <w:p w14:paraId="28DAAFFE" w14:textId="0445961C" w:rsidR="00235333" w:rsidRPr="00CE0AD2" w:rsidRDefault="00BD60DE" w:rsidP="00B02AEB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magistrski študijski program druge stopnje </w:t>
      </w:r>
      <w:r w:rsidR="00905DA1" w:rsidRPr="00CE0AD2">
        <w:rPr>
          <w:rFonts w:ascii="Times New Roman" w:hAnsi="Times New Roman"/>
          <w:sz w:val="24"/>
          <w:lang w:val="sl-SI"/>
        </w:rPr>
        <w:t xml:space="preserve">inkluzivna pedagogika, inkluzija v vzgoji in izobraževanju, </w:t>
      </w:r>
      <w:r w:rsidR="00B36D96" w:rsidRPr="00CE0AD2">
        <w:rPr>
          <w:rFonts w:ascii="Times New Roman" w:hAnsi="Times New Roman"/>
          <w:sz w:val="24"/>
          <w:lang w:val="sl-SI"/>
        </w:rPr>
        <w:t xml:space="preserve">logopedija in surdopedagogika, </w:t>
      </w:r>
      <w:r w:rsidR="00905DA1" w:rsidRPr="00CE0AD2">
        <w:rPr>
          <w:rFonts w:ascii="Times New Roman" w:hAnsi="Times New Roman"/>
          <w:sz w:val="24"/>
          <w:lang w:val="sl-SI"/>
        </w:rPr>
        <w:t xml:space="preserve">pedagogika, </w:t>
      </w:r>
      <w:r w:rsidRPr="00CE0AD2">
        <w:rPr>
          <w:rFonts w:ascii="Times New Roman" w:hAnsi="Times New Roman"/>
          <w:sz w:val="24"/>
          <w:lang w:val="sl-SI"/>
        </w:rPr>
        <w:t xml:space="preserve">psihologija, socialno delo, socialno delo z družino, socialno vključevanje in pravičnost na področju hendikepa, etničnosti in spola, duševno zdravje v skupnosti, socialna pedagogika, specialna in rehabilitacijska pedagogika </w:t>
      </w:r>
      <w:r w:rsidR="00905DA1" w:rsidRPr="00CE0AD2">
        <w:rPr>
          <w:rFonts w:ascii="Times New Roman" w:hAnsi="Times New Roman"/>
          <w:sz w:val="24"/>
          <w:lang w:val="sl-SI"/>
        </w:rPr>
        <w:t xml:space="preserve">ali </w:t>
      </w:r>
      <w:r w:rsidRPr="00CE0AD2">
        <w:rPr>
          <w:rFonts w:ascii="Times New Roman" w:hAnsi="Times New Roman"/>
          <w:sz w:val="24"/>
          <w:lang w:val="sl-SI"/>
        </w:rPr>
        <w:t>supervizija</w:t>
      </w:r>
      <w:r w:rsidR="00905DA1" w:rsidRPr="00CE0AD2">
        <w:rPr>
          <w:rFonts w:ascii="Times New Roman" w:hAnsi="Times New Roman"/>
          <w:sz w:val="24"/>
          <w:lang w:val="sl-SI"/>
        </w:rPr>
        <w:t>,</w:t>
      </w:r>
      <w:r w:rsidRPr="00CE0AD2">
        <w:rPr>
          <w:rFonts w:ascii="Times New Roman" w:hAnsi="Times New Roman"/>
          <w:sz w:val="24"/>
          <w:lang w:val="sl-SI"/>
        </w:rPr>
        <w:t xml:space="preserve"> oseb</w:t>
      </w:r>
      <w:r w:rsidR="00905DA1" w:rsidRPr="00CE0AD2">
        <w:rPr>
          <w:rFonts w:ascii="Times New Roman" w:hAnsi="Times New Roman"/>
          <w:sz w:val="24"/>
          <w:lang w:val="sl-SI"/>
        </w:rPr>
        <w:t>no in organizacijsko svetovanje.</w:t>
      </w:r>
    </w:p>
    <w:p w14:paraId="689E7A57" w14:textId="77777777" w:rsidR="00905DA1" w:rsidRPr="00CE0AD2" w:rsidRDefault="00905DA1" w:rsidP="00905DA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2C837FF" w14:textId="77777777" w:rsidR="00905DA1" w:rsidRPr="00CE0AD2" w:rsidRDefault="00905DA1" w:rsidP="00905DA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618E3B0" w14:textId="61577AC9" w:rsidR="00905DA1" w:rsidRPr="00CE0AD2" w:rsidRDefault="00905DA1" w:rsidP="00905DA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2</w:t>
      </w:r>
      <w:r w:rsidRPr="00CE0AD2">
        <w:rPr>
          <w:rFonts w:ascii="Times New Roman" w:hAnsi="Times New Roman"/>
          <w:b/>
          <w:sz w:val="24"/>
          <w:lang w:val="sl-SI"/>
        </w:rPr>
        <w:t>. člen</w:t>
      </w:r>
    </w:p>
    <w:p w14:paraId="33E3BDAA" w14:textId="77777777" w:rsidR="00BD60DE" w:rsidRPr="00CE0AD2" w:rsidRDefault="00905DA1" w:rsidP="00905DA1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</w:t>
      </w:r>
      <w:r w:rsidR="00235333" w:rsidRPr="00CE0AD2">
        <w:rPr>
          <w:rFonts w:ascii="Times New Roman" w:hAnsi="Times New Roman"/>
          <w:b/>
          <w:bCs/>
          <w:sz w:val="24"/>
          <w:lang w:val="sl-SI"/>
        </w:rPr>
        <w:t>o</w:t>
      </w:r>
      <w:r w:rsidR="00BD60DE" w:rsidRPr="00CE0AD2">
        <w:rPr>
          <w:rFonts w:ascii="Times New Roman" w:hAnsi="Times New Roman"/>
          <w:b/>
          <w:bCs/>
          <w:sz w:val="24"/>
          <w:lang w:val="sl-SI"/>
        </w:rPr>
        <w:t>rganizator prehrane</w:t>
      </w:r>
      <w:r w:rsidRPr="00CE0AD2">
        <w:rPr>
          <w:rFonts w:ascii="Times New Roman" w:hAnsi="Times New Roman"/>
          <w:b/>
          <w:bCs/>
          <w:sz w:val="24"/>
          <w:lang w:val="sl-SI"/>
        </w:rPr>
        <w:t>)</w:t>
      </w:r>
    </w:p>
    <w:p w14:paraId="42EFFDCC" w14:textId="77777777" w:rsidR="00905DA1" w:rsidRPr="00CE0AD2" w:rsidRDefault="00905DA1" w:rsidP="00905DA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BE84930" w14:textId="77777777" w:rsidR="00BD60DE" w:rsidRPr="00CE0AD2" w:rsidRDefault="00BD60DE" w:rsidP="00B02AEB">
      <w:pPr>
        <w:pStyle w:val="Brezrazmikov"/>
        <w:numPr>
          <w:ilvl w:val="0"/>
          <w:numId w:val="1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Organizator prehrane v programu za predšolske otroke in v prilagojenem programu za predšolske otroke s posebnimi potrebami je lahko, kdor je končal:</w:t>
      </w:r>
    </w:p>
    <w:p w14:paraId="694C7440" w14:textId="77777777" w:rsidR="00BD60DE" w:rsidRPr="00CE0AD2" w:rsidRDefault="00BD60DE" w:rsidP="00B02AEB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sokošolski strokovni študijski program zdravstvene nege ali sanitarnega inženirstva,</w:t>
      </w:r>
    </w:p>
    <w:p w14:paraId="3514B5D5" w14:textId="77777777" w:rsidR="00BD60DE" w:rsidRPr="00CE0AD2" w:rsidRDefault="00BD60DE" w:rsidP="00B02AEB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lastRenderedPageBreak/>
        <w:t>univerzitetni študijski program gospodinjstva, biologije ali živilske tehnologije,</w:t>
      </w:r>
    </w:p>
    <w:p w14:paraId="76908C82" w14:textId="77777777" w:rsidR="00BD60DE" w:rsidRPr="00CE0AD2" w:rsidRDefault="00BD60DE" w:rsidP="00B02AEB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sokošolski strokovni študijski program prve stopnje zdravstvena nega ali prehransko svetovanje – dietetika,</w:t>
      </w:r>
    </w:p>
    <w:p w14:paraId="226B5928" w14:textId="77777777" w:rsidR="00BD60DE" w:rsidRPr="00CE0AD2" w:rsidRDefault="00BD60DE" w:rsidP="00B02AEB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prve stopnje</w:t>
      </w:r>
      <w:r w:rsidR="00905DA1" w:rsidRPr="00CE0AD2">
        <w:rPr>
          <w:rFonts w:ascii="Times New Roman" w:hAnsi="Times New Roman"/>
          <w:sz w:val="24"/>
          <w:lang w:val="sl-SI"/>
        </w:rPr>
        <w:t xml:space="preserve"> dvopredmetni učitelj (smer gospodinjstvo), </w:t>
      </w:r>
      <w:r w:rsidRPr="00CE0AD2">
        <w:rPr>
          <w:rFonts w:ascii="Times New Roman" w:hAnsi="Times New Roman"/>
          <w:sz w:val="24"/>
          <w:lang w:val="sl-SI"/>
        </w:rPr>
        <w:t>živilstvo in prehrana ali sanitarno inženirstvo,</w:t>
      </w:r>
    </w:p>
    <w:p w14:paraId="0B4805D0" w14:textId="77777777" w:rsidR="00520857" w:rsidRPr="00CE0AD2" w:rsidRDefault="00BD60DE" w:rsidP="00016848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magistrski študijski program druge stopnje poučevanje (smer predmetno poučevanje – biologija ali gospodinjstvo),</w:t>
      </w:r>
      <w:r w:rsidR="00520857" w:rsidRPr="00CE0AD2">
        <w:rPr>
          <w:rFonts w:ascii="Times New Roman" w:hAnsi="Times New Roman"/>
          <w:sz w:val="24"/>
          <w:lang w:val="sl-SI"/>
        </w:rPr>
        <w:t xml:space="preserve"> biološko izobraževanje, izobraževalna biologija,</w:t>
      </w:r>
      <w:r w:rsidRPr="00CE0AD2">
        <w:rPr>
          <w:rFonts w:ascii="Times New Roman" w:hAnsi="Times New Roman"/>
          <w:sz w:val="24"/>
          <w:lang w:val="sl-SI"/>
        </w:rPr>
        <w:t xml:space="preserve"> zdravstvena nega, </w:t>
      </w:r>
      <w:r w:rsidR="0060643D" w:rsidRPr="00CE0AD2">
        <w:rPr>
          <w:rFonts w:ascii="Times New Roman" w:hAnsi="Times New Roman"/>
          <w:sz w:val="24"/>
          <w:lang w:val="sl-SI"/>
        </w:rPr>
        <w:t xml:space="preserve">zdravstvene vede, </w:t>
      </w:r>
      <w:r w:rsidRPr="00CE0AD2">
        <w:rPr>
          <w:rFonts w:ascii="Times New Roman" w:hAnsi="Times New Roman"/>
          <w:sz w:val="24"/>
          <w:lang w:val="sl-SI"/>
        </w:rPr>
        <w:t>prehrana, živilstvo ali dietetika</w:t>
      </w:r>
      <w:r w:rsidR="00520857" w:rsidRPr="00CE0AD2">
        <w:rPr>
          <w:rFonts w:ascii="Times New Roman" w:hAnsi="Times New Roman"/>
          <w:sz w:val="24"/>
          <w:lang w:val="sl-SI"/>
        </w:rPr>
        <w:t xml:space="preserve"> ali</w:t>
      </w:r>
    </w:p>
    <w:p w14:paraId="6513AB77" w14:textId="77777777" w:rsidR="00520857" w:rsidRPr="00CE0AD2" w:rsidRDefault="00520857" w:rsidP="00520857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enoviti magistrski študijski program druge stopnje predmetni učitelj (smer izobraževalna biologija).</w:t>
      </w:r>
    </w:p>
    <w:p w14:paraId="3EA5E932" w14:textId="77777777" w:rsidR="00905DA1" w:rsidRPr="00CE0AD2" w:rsidRDefault="00905DA1" w:rsidP="00905DA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DEFEB64" w14:textId="77777777" w:rsidR="00BD60DE" w:rsidRPr="00CE0AD2" w:rsidRDefault="00BD60DE" w:rsidP="00B02AEB">
      <w:pPr>
        <w:pStyle w:val="Brezrazmikov"/>
        <w:numPr>
          <w:ilvl w:val="0"/>
          <w:numId w:val="15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Organizator prehrane v programu za predšolske otroke in v prilagojenem programu za predšolske otroke s posebnimi potrebami je lahko tudi, kdor izpolnjuje pogoje za vzgojitelja predšolskih otrok v programih za predšolske otroke.</w:t>
      </w:r>
    </w:p>
    <w:p w14:paraId="78265F6C" w14:textId="77777777" w:rsidR="00905DA1" w:rsidRPr="00CE0AD2" w:rsidRDefault="00905DA1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7327BB6D" w14:textId="77777777" w:rsidR="00162D47" w:rsidRPr="00CE0AD2" w:rsidRDefault="00162D47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1150D9A4" w14:textId="653AB5FF" w:rsidR="00905DA1" w:rsidRPr="00CE0AD2" w:rsidRDefault="009808C9" w:rsidP="009808C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3</w:t>
      </w:r>
      <w:r w:rsidRPr="00CE0AD2">
        <w:rPr>
          <w:rFonts w:ascii="Times New Roman" w:hAnsi="Times New Roman"/>
          <w:b/>
          <w:sz w:val="24"/>
          <w:lang w:val="sl-SI"/>
        </w:rPr>
        <w:t>. člen</w:t>
      </w:r>
    </w:p>
    <w:p w14:paraId="65BA19E1" w14:textId="77777777" w:rsidR="00BD60DE" w:rsidRPr="00CE0AD2" w:rsidRDefault="009808C9" w:rsidP="009808C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bCs/>
          <w:sz w:val="24"/>
          <w:lang w:val="sl-SI"/>
        </w:rPr>
        <w:t>(o</w:t>
      </w:r>
      <w:r w:rsidR="00BD60DE" w:rsidRPr="00CE0AD2">
        <w:rPr>
          <w:rFonts w:ascii="Times New Roman" w:hAnsi="Times New Roman"/>
          <w:b/>
          <w:bCs/>
          <w:sz w:val="24"/>
          <w:lang w:val="sl-SI"/>
        </w:rPr>
        <w:t>rganizator zdravstveno-higienskega režima</w:t>
      </w:r>
      <w:r w:rsidRPr="00CE0AD2">
        <w:rPr>
          <w:rFonts w:ascii="Times New Roman" w:hAnsi="Times New Roman"/>
          <w:b/>
          <w:bCs/>
          <w:sz w:val="24"/>
          <w:lang w:val="sl-SI"/>
        </w:rPr>
        <w:t>)</w:t>
      </w:r>
    </w:p>
    <w:p w14:paraId="2F7FBA82" w14:textId="77777777" w:rsidR="009808C9" w:rsidRPr="00CE0AD2" w:rsidRDefault="009808C9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5222EB09" w14:textId="77777777" w:rsidR="00BD60DE" w:rsidRPr="00CE0AD2" w:rsidRDefault="00BD60DE" w:rsidP="00B02AEB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Organizator zdravstveno-higienskega režima v programu za predšolske otroke in v prilagojenem programih za predšolske otroke s posebnimi potrebami je lahko, kdor je končal:</w:t>
      </w:r>
    </w:p>
    <w:p w14:paraId="209FA1FF" w14:textId="77777777" w:rsidR="00520857" w:rsidRPr="00CE0AD2" w:rsidRDefault="00520857" w:rsidP="00520857">
      <w:pPr>
        <w:pStyle w:val="Brezrazmikov"/>
        <w:numPr>
          <w:ilvl w:val="0"/>
          <w:numId w:val="2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sokošolski strokovni študijski program zdravstvene nege ali sanitarnega inženirstva,</w:t>
      </w:r>
    </w:p>
    <w:p w14:paraId="2716726E" w14:textId="77777777" w:rsidR="00520857" w:rsidRPr="00CE0AD2" w:rsidRDefault="00520857" w:rsidP="00520857">
      <w:pPr>
        <w:pStyle w:val="Brezrazmikov"/>
        <w:numPr>
          <w:ilvl w:val="0"/>
          <w:numId w:val="2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gospodinjstva, biologije ali živilske tehnologije,</w:t>
      </w:r>
    </w:p>
    <w:p w14:paraId="2330A1AE" w14:textId="77777777" w:rsidR="00520857" w:rsidRPr="00CE0AD2" w:rsidRDefault="00520857" w:rsidP="00520857">
      <w:pPr>
        <w:pStyle w:val="Brezrazmikov"/>
        <w:numPr>
          <w:ilvl w:val="0"/>
          <w:numId w:val="2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isokošolski strokovni študijski program prve stopnje zdravstvena nega ali prehransko svetovanje – dietetika,</w:t>
      </w:r>
    </w:p>
    <w:p w14:paraId="1BB76123" w14:textId="77777777" w:rsidR="00520857" w:rsidRPr="00CE0AD2" w:rsidRDefault="00520857" w:rsidP="00520857">
      <w:pPr>
        <w:pStyle w:val="Brezrazmikov"/>
        <w:numPr>
          <w:ilvl w:val="0"/>
          <w:numId w:val="2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prve stopnje dvopredmetni učitelj (smer gospodinjstvo), živilstvo in prehrana ali sanitarno inženirstvo,</w:t>
      </w:r>
    </w:p>
    <w:p w14:paraId="651635C8" w14:textId="77777777" w:rsidR="00520857" w:rsidRPr="00CE0AD2" w:rsidRDefault="00520857" w:rsidP="00520857">
      <w:pPr>
        <w:pStyle w:val="Brezrazmikov"/>
        <w:numPr>
          <w:ilvl w:val="0"/>
          <w:numId w:val="2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magistrski študijski program druge stopnje poučevanje (smer predmetno poučevanje – biologija ali gospodinjstvo), biološko izobraževanje, izobraževalna biologija, zdravstvena nega, </w:t>
      </w:r>
      <w:r w:rsidR="0060643D" w:rsidRPr="00CE0AD2">
        <w:rPr>
          <w:rFonts w:ascii="Times New Roman" w:hAnsi="Times New Roman"/>
          <w:sz w:val="24"/>
          <w:lang w:val="sl-SI"/>
        </w:rPr>
        <w:t xml:space="preserve">zdravstvene vede, </w:t>
      </w:r>
      <w:r w:rsidRPr="00CE0AD2">
        <w:rPr>
          <w:rFonts w:ascii="Times New Roman" w:hAnsi="Times New Roman"/>
          <w:sz w:val="24"/>
          <w:lang w:val="sl-SI"/>
        </w:rPr>
        <w:t>prehrana, živilstvo ali dietetika ali</w:t>
      </w:r>
    </w:p>
    <w:p w14:paraId="201A3118" w14:textId="77777777" w:rsidR="00520857" w:rsidRPr="00CE0AD2" w:rsidRDefault="00520857" w:rsidP="00520857">
      <w:pPr>
        <w:pStyle w:val="Brezrazmikov"/>
        <w:numPr>
          <w:ilvl w:val="0"/>
          <w:numId w:val="2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enoviti magistrski študijski program druge stopnje predmetni učitelj (smer izobraževalna biologija).</w:t>
      </w:r>
    </w:p>
    <w:p w14:paraId="27DA2DBA" w14:textId="77777777" w:rsidR="009808C9" w:rsidRPr="00CE0AD2" w:rsidRDefault="009808C9" w:rsidP="009808C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8190166" w14:textId="77777777" w:rsidR="00BD60DE" w:rsidRPr="00CE0AD2" w:rsidRDefault="00BD60DE" w:rsidP="00B02AEB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Organizator zdravstveno-higienskega režima v programih za predšolske otroke in v prilagojenem programu za predšolske otroke s posebnimi potrebami je lahko tudi, kdor izpolnjuje pogoje za vzgojitelja predšolskih otrok v programih za predšolske otroke.</w:t>
      </w:r>
    </w:p>
    <w:p w14:paraId="7257952C" w14:textId="77777777" w:rsidR="002D01E1" w:rsidRPr="00CE0AD2" w:rsidRDefault="002D01E1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502A136" w14:textId="77777777" w:rsidR="002D01E1" w:rsidRPr="00CE0AD2" w:rsidRDefault="002D01E1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0EF6191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I</w:t>
      </w:r>
      <w:r w:rsidR="003617E4" w:rsidRPr="00CE0AD2">
        <w:rPr>
          <w:rFonts w:ascii="Times New Roman" w:hAnsi="Times New Roman"/>
          <w:b/>
          <w:sz w:val="24"/>
          <w:lang w:val="sl-SI"/>
        </w:rPr>
        <w:t>V</w:t>
      </w:r>
      <w:r w:rsidRPr="00CE0AD2">
        <w:rPr>
          <w:rFonts w:ascii="Times New Roman" w:hAnsi="Times New Roman"/>
          <w:b/>
          <w:sz w:val="24"/>
          <w:lang w:val="sl-SI"/>
        </w:rPr>
        <w:t>. POSEBNE DOLOČBE</w:t>
      </w:r>
    </w:p>
    <w:p w14:paraId="2A7EE66C" w14:textId="77777777" w:rsidR="009808C9" w:rsidRPr="00CE0AD2" w:rsidRDefault="009808C9" w:rsidP="009808C9">
      <w:pPr>
        <w:pStyle w:val="Brezrazmikov"/>
        <w:rPr>
          <w:rFonts w:ascii="Times New Roman" w:hAnsi="Times New Roman"/>
          <w:b/>
          <w:sz w:val="24"/>
          <w:lang w:val="sl-SI"/>
        </w:rPr>
      </w:pPr>
    </w:p>
    <w:p w14:paraId="615A82B1" w14:textId="6F0FC3A1" w:rsidR="00BD60DE" w:rsidRPr="00CE0AD2" w:rsidRDefault="009808C9" w:rsidP="009808C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4</w:t>
      </w:r>
      <w:r w:rsidR="00BD60DE" w:rsidRPr="00CE0AD2">
        <w:rPr>
          <w:rFonts w:ascii="Times New Roman" w:hAnsi="Times New Roman"/>
          <w:b/>
          <w:sz w:val="24"/>
          <w:lang w:val="sl-SI"/>
        </w:rPr>
        <w:t>. člen</w:t>
      </w:r>
    </w:p>
    <w:p w14:paraId="6854A8C0" w14:textId="77777777" w:rsidR="009808C9" w:rsidRPr="00CE0AD2" w:rsidRDefault="009808C9" w:rsidP="009808C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specialnopedagoška oziroma pedagoško-andragoška izobrazba)</w:t>
      </w:r>
    </w:p>
    <w:p w14:paraId="12DAAF89" w14:textId="77777777" w:rsidR="009808C9" w:rsidRPr="00CE0AD2" w:rsidRDefault="009808C9" w:rsidP="009808C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A8CCFD1" w14:textId="77777777" w:rsidR="00480CB2" w:rsidRPr="00CE0AD2" w:rsidRDefault="0081546B" w:rsidP="00B02AEB">
      <w:pPr>
        <w:pStyle w:val="Brezrazmikov"/>
        <w:numPr>
          <w:ilvl w:val="0"/>
          <w:numId w:val="17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S</w:t>
      </w:r>
      <w:r w:rsidR="004D4AA1" w:rsidRPr="00CE0AD2">
        <w:rPr>
          <w:rFonts w:ascii="Times New Roman" w:hAnsi="Times New Roman"/>
          <w:sz w:val="24"/>
          <w:lang w:val="sl-SI"/>
        </w:rPr>
        <w:t>vetovalni delav</w:t>
      </w:r>
      <w:r w:rsidRPr="00CE0AD2">
        <w:rPr>
          <w:rFonts w:ascii="Times New Roman" w:hAnsi="Times New Roman"/>
          <w:sz w:val="24"/>
          <w:lang w:val="sl-SI"/>
        </w:rPr>
        <w:t>e</w:t>
      </w:r>
      <w:r w:rsidR="004D4AA1" w:rsidRPr="00CE0AD2">
        <w:rPr>
          <w:rFonts w:ascii="Times New Roman" w:hAnsi="Times New Roman"/>
          <w:sz w:val="24"/>
          <w:lang w:val="sl-SI"/>
        </w:rPr>
        <w:t>c v programu za predšolske otroke in v prilagojenem program</w:t>
      </w:r>
      <w:r w:rsidRPr="00CE0AD2">
        <w:rPr>
          <w:rFonts w:ascii="Times New Roman" w:hAnsi="Times New Roman"/>
          <w:sz w:val="24"/>
          <w:lang w:val="sl-SI"/>
        </w:rPr>
        <w:t>u</w:t>
      </w:r>
      <w:r w:rsidR="004D4AA1" w:rsidRPr="00CE0AD2">
        <w:rPr>
          <w:rFonts w:ascii="Times New Roman" w:hAnsi="Times New Roman"/>
          <w:sz w:val="24"/>
          <w:lang w:val="sl-SI"/>
        </w:rPr>
        <w:t xml:space="preserve"> za predšolske otroke s posebnimi potrebami </w:t>
      </w:r>
      <w:r w:rsidR="00BD60DE" w:rsidRPr="00CE0AD2">
        <w:rPr>
          <w:rFonts w:ascii="Times New Roman" w:hAnsi="Times New Roman"/>
          <w:sz w:val="24"/>
          <w:lang w:val="sl-SI"/>
        </w:rPr>
        <w:t>mora imeti ustrezna pedagoško-andragoška znanja, predpisana z zakonom, in sicer v obsegu najmanj 60 kreditnih točk po ECTS</w:t>
      </w:r>
      <w:r w:rsidR="00B303C6" w:rsidRPr="00CE0AD2">
        <w:rPr>
          <w:rFonts w:ascii="Times New Roman" w:hAnsi="Times New Roman"/>
          <w:sz w:val="24"/>
          <w:lang w:val="sl-SI"/>
        </w:rPr>
        <w:t>, od tega najmanj 15 kreditnih točk po ECTS neposredne pedagoške prakse</w:t>
      </w:r>
      <w:r w:rsidR="00BD60DE" w:rsidRPr="00CE0AD2">
        <w:rPr>
          <w:rFonts w:ascii="Times New Roman" w:hAnsi="Times New Roman"/>
          <w:sz w:val="24"/>
          <w:lang w:val="sl-SI"/>
        </w:rPr>
        <w:t>.</w:t>
      </w:r>
    </w:p>
    <w:p w14:paraId="370D75D8" w14:textId="77777777" w:rsidR="0081546B" w:rsidRPr="00CE0AD2" w:rsidRDefault="0081546B" w:rsidP="0081546B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A6EAF0C" w14:textId="77777777" w:rsidR="0081546B" w:rsidRPr="00CE0AD2" w:rsidRDefault="0081546B" w:rsidP="0081546B">
      <w:pPr>
        <w:pStyle w:val="Brezrazmikov"/>
        <w:numPr>
          <w:ilvl w:val="0"/>
          <w:numId w:val="17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 v prilagojenem program</w:t>
      </w:r>
      <w:r w:rsidR="0060643D" w:rsidRPr="00CE0AD2">
        <w:rPr>
          <w:rFonts w:ascii="Times New Roman" w:hAnsi="Times New Roman"/>
          <w:sz w:val="24"/>
          <w:lang w:val="sl-SI"/>
        </w:rPr>
        <w:t>u</w:t>
      </w:r>
      <w:r w:rsidRPr="00CE0AD2">
        <w:rPr>
          <w:rFonts w:ascii="Times New Roman" w:hAnsi="Times New Roman"/>
          <w:sz w:val="24"/>
          <w:lang w:val="sl-SI"/>
        </w:rPr>
        <w:t xml:space="preserve"> za predšolske otroke s posebnimi potrebami mora imeti ustrezna specialnopedagoška znanja, predpisana z zakonom, in sicer v obsegu </w:t>
      </w:r>
      <w:r w:rsidRPr="00CE0AD2">
        <w:rPr>
          <w:rFonts w:ascii="Times New Roman" w:hAnsi="Times New Roman"/>
          <w:sz w:val="24"/>
          <w:lang w:val="sl-SI"/>
        </w:rPr>
        <w:lastRenderedPageBreak/>
        <w:t>najmanj 60 kreditnih točk po ECTS, od tega najmanj 15 kreditnih točk po ECTS neposredne pedagoške prakse.</w:t>
      </w:r>
    </w:p>
    <w:p w14:paraId="233E0F17" w14:textId="77777777" w:rsidR="00480CB2" w:rsidRPr="00CE0AD2" w:rsidRDefault="00480CB2" w:rsidP="00480CB2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ED5B3E2" w14:textId="77777777" w:rsidR="009808C9" w:rsidRPr="00CE0AD2" w:rsidRDefault="009808C9" w:rsidP="00B02AEB">
      <w:pPr>
        <w:pStyle w:val="Brezrazmikov"/>
        <w:numPr>
          <w:ilvl w:val="0"/>
          <w:numId w:val="17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Ne glede na določbe </w:t>
      </w:r>
      <w:r w:rsidR="0081546B" w:rsidRPr="00CE0AD2">
        <w:rPr>
          <w:rFonts w:ascii="Times New Roman" w:hAnsi="Times New Roman"/>
          <w:sz w:val="24"/>
          <w:lang w:val="sl-SI"/>
        </w:rPr>
        <w:t xml:space="preserve">prejšnjega </w:t>
      </w:r>
      <w:r w:rsidRPr="00CE0AD2">
        <w:rPr>
          <w:rFonts w:ascii="Times New Roman" w:hAnsi="Times New Roman"/>
          <w:sz w:val="24"/>
          <w:lang w:val="sl-SI"/>
        </w:rPr>
        <w:t>odstavka tega člena ima ustrezno specialnopedagoško izobrazbo, kdor je končal:</w:t>
      </w:r>
    </w:p>
    <w:p w14:paraId="0762A65E" w14:textId="77777777" w:rsidR="00480CB2" w:rsidRPr="00CE0AD2" w:rsidRDefault="00480CB2" w:rsidP="00B02AEB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univerzitetni študijski program defektologije (smer defektologija za osebe z motnjami v duševnem razvoju in osebe z motnjami v telesnem in gibalnem razvoju ali defektologija za osebe z motnjami sluha in govora) ali specialne in rehabilitacijske pedagogike ali</w:t>
      </w:r>
    </w:p>
    <w:p w14:paraId="6E951FA4" w14:textId="77777777" w:rsidR="00480CB2" w:rsidRPr="00CE0AD2" w:rsidRDefault="009808C9" w:rsidP="00B02AEB">
      <w:pPr>
        <w:pStyle w:val="Brezrazmikov"/>
        <w:numPr>
          <w:ilvl w:val="0"/>
          <w:numId w:val="18"/>
        </w:numPr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magistrski študijski program druge </w:t>
      </w:r>
      <w:r w:rsidR="00480CB2" w:rsidRPr="00CE0AD2">
        <w:rPr>
          <w:rFonts w:ascii="Times New Roman" w:hAnsi="Times New Roman"/>
          <w:sz w:val="24"/>
          <w:lang w:val="sl-SI"/>
        </w:rPr>
        <w:t>stopnje inkluzivna pedagogika, inkluzija v vzgoji in izobraževanju</w:t>
      </w:r>
      <w:r w:rsidR="002A2DBA" w:rsidRPr="00CE0AD2">
        <w:rPr>
          <w:rFonts w:ascii="Times New Roman" w:hAnsi="Times New Roman"/>
          <w:sz w:val="24"/>
          <w:lang w:val="sl-SI"/>
        </w:rPr>
        <w:t>, logopedija in surdopedagogika</w:t>
      </w:r>
      <w:r w:rsidR="00480CB2" w:rsidRPr="00CE0AD2">
        <w:rPr>
          <w:rFonts w:ascii="Times New Roman" w:hAnsi="Times New Roman"/>
          <w:sz w:val="24"/>
          <w:lang w:val="sl-SI"/>
        </w:rPr>
        <w:t xml:space="preserve"> ali </w:t>
      </w:r>
      <w:r w:rsidRPr="00CE0AD2">
        <w:rPr>
          <w:rFonts w:ascii="Times New Roman" w:hAnsi="Times New Roman"/>
          <w:sz w:val="24"/>
          <w:lang w:val="sl-SI"/>
        </w:rPr>
        <w:t>specialna in rehabilitacijska pedagogika</w:t>
      </w:r>
      <w:r w:rsidR="00480CB2" w:rsidRPr="00CE0AD2">
        <w:rPr>
          <w:rFonts w:ascii="Times New Roman" w:hAnsi="Times New Roman"/>
          <w:sz w:val="24"/>
          <w:lang w:val="sl-SI"/>
        </w:rPr>
        <w:t>.</w:t>
      </w:r>
    </w:p>
    <w:p w14:paraId="69EBB8F5" w14:textId="77777777" w:rsidR="009808C9" w:rsidRPr="00CE0AD2" w:rsidRDefault="009808C9" w:rsidP="009808C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3237BE1" w14:textId="77777777" w:rsidR="0060643D" w:rsidRPr="00CE0AD2" w:rsidRDefault="0060643D" w:rsidP="009808C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F869B53" w14:textId="491AC854" w:rsidR="00BD60DE" w:rsidRPr="00CE0AD2" w:rsidRDefault="00480CB2" w:rsidP="00480CB2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6</w:t>
      </w:r>
      <w:r w:rsidR="00BD60DE" w:rsidRPr="00CE0AD2">
        <w:rPr>
          <w:rFonts w:ascii="Times New Roman" w:hAnsi="Times New Roman"/>
          <w:b/>
          <w:sz w:val="24"/>
          <w:lang w:val="sl-SI"/>
        </w:rPr>
        <w:t>. člen</w:t>
      </w:r>
    </w:p>
    <w:p w14:paraId="5A017EC4" w14:textId="77777777" w:rsidR="00480CB2" w:rsidRPr="00CE0AD2" w:rsidRDefault="00643F85" w:rsidP="00480CB2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vzgojitelj</w:t>
      </w:r>
      <w:r w:rsidR="004D4AA1" w:rsidRPr="00CE0AD2">
        <w:rPr>
          <w:rFonts w:ascii="Times New Roman" w:hAnsi="Times New Roman"/>
          <w:b/>
          <w:sz w:val="24"/>
          <w:lang w:val="sl-SI"/>
        </w:rPr>
        <w:t>i</w:t>
      </w:r>
      <w:r w:rsidRPr="00CE0AD2">
        <w:rPr>
          <w:rFonts w:ascii="Times New Roman" w:hAnsi="Times New Roman"/>
          <w:b/>
          <w:sz w:val="24"/>
          <w:lang w:val="sl-SI"/>
        </w:rPr>
        <w:t>, svetovalni delavec in organizatorj</w:t>
      </w:r>
      <w:r w:rsidR="004D4AA1" w:rsidRPr="00CE0AD2">
        <w:rPr>
          <w:rFonts w:ascii="Times New Roman" w:hAnsi="Times New Roman"/>
          <w:b/>
          <w:sz w:val="24"/>
          <w:lang w:val="sl-SI"/>
        </w:rPr>
        <w:t>a</w:t>
      </w:r>
      <w:r w:rsidRPr="00CE0AD2">
        <w:rPr>
          <w:rFonts w:ascii="Times New Roman" w:hAnsi="Times New Roman"/>
          <w:b/>
          <w:sz w:val="24"/>
          <w:lang w:val="sl-SI"/>
        </w:rPr>
        <w:t>)</w:t>
      </w:r>
    </w:p>
    <w:p w14:paraId="06690737" w14:textId="77777777" w:rsidR="00643F85" w:rsidRPr="00CE0AD2" w:rsidRDefault="00643F85" w:rsidP="00480CB2">
      <w:pPr>
        <w:pStyle w:val="Brezrazmikov"/>
        <w:jc w:val="center"/>
        <w:rPr>
          <w:rFonts w:ascii="Times New Roman" w:hAnsi="Times New Roman"/>
          <w:sz w:val="24"/>
          <w:lang w:val="sl-SI"/>
        </w:rPr>
      </w:pPr>
    </w:p>
    <w:p w14:paraId="06466C93" w14:textId="77777777" w:rsidR="00BD60DE" w:rsidRPr="00CE0AD2" w:rsidRDefault="00BD60DE" w:rsidP="00643F85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Ne glede na določbe tega pravilnika je za vzgojitelja</w:t>
      </w:r>
      <w:r w:rsidR="00643F85" w:rsidRPr="00CE0AD2">
        <w:rPr>
          <w:rFonts w:ascii="Times New Roman" w:hAnsi="Times New Roman"/>
          <w:sz w:val="24"/>
          <w:lang w:val="sl-SI"/>
        </w:rPr>
        <w:t xml:space="preserve"> predšolskih otrok</w:t>
      </w:r>
      <w:r w:rsidRPr="00CE0AD2">
        <w:rPr>
          <w:rFonts w:ascii="Times New Roman" w:hAnsi="Times New Roman"/>
          <w:sz w:val="24"/>
          <w:lang w:val="sl-SI"/>
        </w:rPr>
        <w:t>,</w:t>
      </w:r>
      <w:r w:rsidR="004D4AA1" w:rsidRPr="00CE0AD2">
        <w:rPr>
          <w:rFonts w:ascii="Times New Roman" w:hAnsi="Times New Roman"/>
          <w:sz w:val="24"/>
          <w:lang w:val="sl-SI"/>
        </w:rPr>
        <w:t xml:space="preserve"> vzgojitelja predšolskih otrok za zgodnjo obravnavo, vzgojitelja predšolskih otrok s posebnimi potrebami,</w:t>
      </w:r>
      <w:r w:rsidRPr="00CE0AD2">
        <w:rPr>
          <w:rFonts w:ascii="Times New Roman" w:hAnsi="Times New Roman"/>
          <w:sz w:val="24"/>
          <w:lang w:val="sl-SI"/>
        </w:rPr>
        <w:t xml:space="preserve"> svetovalnega delavca, organizatorja prehrane in organizatorja zdravstveno-higienskega režima ustrezna tudi izobrazba pridobljena po študijskih programih za pridobitev magisterija znanosti oziroma doktorata znanosti ustrezne smeri v skladu s 15. členom ZViS-E ali po študijskem programu tretje stopnje ustrezne smeri v skladu s 33. členom ZViS.</w:t>
      </w:r>
    </w:p>
    <w:p w14:paraId="56C00197" w14:textId="77777777" w:rsidR="00B303C6" w:rsidRPr="00CE0AD2" w:rsidRDefault="00B303C6" w:rsidP="00643F85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F09F4EB" w14:textId="77777777" w:rsidR="00F85E37" w:rsidRPr="00CE0AD2" w:rsidRDefault="00F85E37" w:rsidP="00643F85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C05A6E6" w14:textId="201CB069" w:rsidR="00643F85" w:rsidRPr="00CE0AD2" w:rsidRDefault="00643F85" w:rsidP="00643F85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6</w:t>
      </w:r>
      <w:r w:rsidRPr="00CE0AD2">
        <w:rPr>
          <w:rFonts w:ascii="Times New Roman" w:hAnsi="Times New Roman"/>
          <w:b/>
          <w:sz w:val="24"/>
          <w:lang w:val="sl-SI"/>
        </w:rPr>
        <w:t>. člen</w:t>
      </w:r>
    </w:p>
    <w:p w14:paraId="5FE0A2FD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vzgojitelj predšolskih otrok – pomočnik vzgojitelja)</w:t>
      </w:r>
    </w:p>
    <w:p w14:paraId="47D9B128" w14:textId="77777777" w:rsidR="00643F85" w:rsidRPr="00CE0AD2" w:rsidRDefault="00643F85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56E1EEE" w14:textId="77777777" w:rsidR="002D01E1" w:rsidRPr="00CE0AD2" w:rsidRDefault="00480CB2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 xml:space="preserve">Ne glede na določbe tega pravilnika je za </w:t>
      </w:r>
      <w:r w:rsidR="002D01E1" w:rsidRPr="00CE0AD2">
        <w:rPr>
          <w:rFonts w:ascii="Times New Roman" w:hAnsi="Times New Roman"/>
          <w:sz w:val="24"/>
          <w:lang w:val="sl-SI"/>
        </w:rPr>
        <w:t>vzgojitelja predšolskih otrok – pomočnika vzgojitelja</w:t>
      </w:r>
      <w:r w:rsidRPr="00CE0AD2">
        <w:rPr>
          <w:rFonts w:ascii="Times New Roman" w:hAnsi="Times New Roman"/>
          <w:sz w:val="24"/>
          <w:lang w:val="sl-SI"/>
        </w:rPr>
        <w:t xml:space="preserve"> ustrezna tudi </w:t>
      </w:r>
      <w:r w:rsidR="002D01E1" w:rsidRPr="00CE0AD2">
        <w:rPr>
          <w:rFonts w:ascii="Times New Roman" w:hAnsi="Times New Roman"/>
          <w:sz w:val="24"/>
          <w:lang w:val="sl-SI"/>
        </w:rPr>
        <w:t xml:space="preserve">višja </w:t>
      </w:r>
      <w:r w:rsidRPr="00CE0AD2">
        <w:rPr>
          <w:rFonts w:ascii="Times New Roman" w:hAnsi="Times New Roman"/>
          <w:sz w:val="24"/>
          <w:lang w:val="sl-SI"/>
        </w:rPr>
        <w:t xml:space="preserve">izobrazba </w:t>
      </w:r>
      <w:r w:rsidR="002D01E1" w:rsidRPr="00CE0AD2">
        <w:rPr>
          <w:rFonts w:ascii="Times New Roman" w:hAnsi="Times New Roman"/>
          <w:sz w:val="24"/>
          <w:lang w:val="sl-SI"/>
        </w:rPr>
        <w:t xml:space="preserve">v skladu s prvo alinejo 15. člena ZViS-E, </w:t>
      </w:r>
      <w:r w:rsidRPr="00CE0AD2">
        <w:rPr>
          <w:rFonts w:ascii="Times New Roman" w:hAnsi="Times New Roman"/>
          <w:sz w:val="24"/>
          <w:lang w:val="sl-SI"/>
        </w:rPr>
        <w:t xml:space="preserve">pridobljena po </w:t>
      </w:r>
      <w:r w:rsidR="002D01E1" w:rsidRPr="00CE0AD2">
        <w:rPr>
          <w:rFonts w:ascii="Times New Roman" w:hAnsi="Times New Roman"/>
          <w:sz w:val="24"/>
          <w:lang w:val="sl-SI"/>
        </w:rPr>
        <w:t xml:space="preserve">višješolskem </w:t>
      </w:r>
      <w:r w:rsidRPr="00CE0AD2">
        <w:rPr>
          <w:rFonts w:ascii="Times New Roman" w:hAnsi="Times New Roman"/>
          <w:sz w:val="24"/>
          <w:lang w:val="sl-SI"/>
        </w:rPr>
        <w:t>študijskem programu</w:t>
      </w:r>
      <w:r w:rsidR="002D01E1" w:rsidRPr="00CE0AD2">
        <w:rPr>
          <w:rFonts w:ascii="Times New Roman" w:hAnsi="Times New Roman"/>
          <w:sz w:val="24"/>
          <w:lang w:val="sl-SI"/>
        </w:rPr>
        <w:t xml:space="preserve"> predšolska vzgoja.</w:t>
      </w:r>
    </w:p>
    <w:p w14:paraId="6CA54A4E" w14:textId="77777777" w:rsidR="00480CB2" w:rsidRPr="00CE0AD2" w:rsidRDefault="00480CB2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C2074DF" w14:textId="77777777" w:rsidR="00B303C6" w:rsidRPr="00CE0AD2" w:rsidRDefault="00B303C6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4303D18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V. PREHODNA IN KONČNI DOLOČBI</w:t>
      </w:r>
    </w:p>
    <w:p w14:paraId="69A49064" w14:textId="77777777" w:rsidR="00480CB2" w:rsidRPr="00CE0AD2" w:rsidRDefault="00480CB2" w:rsidP="002D01E1">
      <w:pPr>
        <w:pStyle w:val="Brezrazmikov"/>
        <w:jc w:val="both"/>
        <w:rPr>
          <w:rFonts w:ascii="Times New Roman" w:hAnsi="Times New Roman"/>
          <w:b/>
          <w:sz w:val="24"/>
          <w:lang w:val="sl-SI"/>
        </w:rPr>
      </w:pPr>
    </w:p>
    <w:p w14:paraId="694441E3" w14:textId="641269C8" w:rsidR="00BD60DE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7</w:t>
      </w:r>
      <w:r w:rsidR="00BD60DE" w:rsidRPr="00CE0AD2">
        <w:rPr>
          <w:rFonts w:ascii="Times New Roman" w:hAnsi="Times New Roman"/>
          <w:b/>
          <w:sz w:val="24"/>
          <w:lang w:val="sl-SI"/>
        </w:rPr>
        <w:t>. člen</w:t>
      </w:r>
    </w:p>
    <w:p w14:paraId="7AA0A170" w14:textId="77777777" w:rsidR="00B02AEB" w:rsidRPr="00CE0AD2" w:rsidRDefault="00B02AEB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vzgojitelji in drugi strokovni delavci)</w:t>
      </w:r>
    </w:p>
    <w:p w14:paraId="7F5E4F2D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sz w:val="24"/>
          <w:lang w:val="sl-SI"/>
        </w:rPr>
      </w:pPr>
    </w:p>
    <w:p w14:paraId="60107D89" w14:textId="77777777" w:rsidR="00BD60DE" w:rsidRPr="00CE0AD2" w:rsidRDefault="00BD60DE" w:rsidP="00B02AEB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Vzgojitelji in drugi strokovni delavci, ki so do uveljavitve tega pravilnika izpolnjevali z zakonom in drugimi predpisi določene pogoje za opravljanje vzgojno-izobraževalnega dela v programu za predšolske otroke oziroma v prilagojenem programu za predšolske otroke s posebnimi potrebami, lahko opravljajo vzgojno-izobraževalno delo tudi po uveljavitvi tega pravilnika na delovnih mestih strokovnih delavcev, za katera so do uveljavitve tega pravilnika izpolnjevali z zakonom in drugimi predpisi določene pogoje.</w:t>
      </w:r>
    </w:p>
    <w:p w14:paraId="73ACEB46" w14:textId="77777777" w:rsidR="002D01E1" w:rsidRPr="00CE0AD2" w:rsidRDefault="002D01E1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4BCADBF5" w14:textId="77777777" w:rsidR="002D01E1" w:rsidRPr="00CE0AD2" w:rsidRDefault="002D01E1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406525D6" w14:textId="58DE91C3" w:rsidR="00BD60DE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8</w:t>
      </w:r>
      <w:r w:rsidR="00BD60DE" w:rsidRPr="00CE0AD2">
        <w:rPr>
          <w:rFonts w:ascii="Times New Roman" w:hAnsi="Times New Roman"/>
          <w:b/>
          <w:sz w:val="24"/>
          <w:lang w:val="sl-SI"/>
        </w:rPr>
        <w:t>. člen</w:t>
      </w:r>
    </w:p>
    <w:p w14:paraId="036968CC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prenehanje veljavnosti)</w:t>
      </w:r>
    </w:p>
    <w:p w14:paraId="7DE61CB8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sz w:val="24"/>
          <w:lang w:val="sl-SI"/>
        </w:rPr>
      </w:pPr>
    </w:p>
    <w:p w14:paraId="7FE8AB09" w14:textId="0932ACC6" w:rsidR="00BD60DE" w:rsidRPr="00CE0AD2" w:rsidRDefault="00BD60DE" w:rsidP="00B02AEB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Z dnem uveljavitve tega pravilnika preneha</w:t>
      </w:r>
      <w:r w:rsidR="00B02AEB" w:rsidRPr="00CE0AD2">
        <w:rPr>
          <w:rFonts w:ascii="Times New Roman" w:hAnsi="Times New Roman"/>
          <w:sz w:val="24"/>
          <w:lang w:val="sl-SI"/>
        </w:rPr>
        <w:t xml:space="preserve"> </w:t>
      </w:r>
      <w:r w:rsidRPr="00CE0AD2">
        <w:rPr>
          <w:rFonts w:ascii="Times New Roman" w:hAnsi="Times New Roman"/>
          <w:sz w:val="24"/>
          <w:lang w:val="sl-SI"/>
        </w:rPr>
        <w:t xml:space="preserve">veljati Pravilnik </w:t>
      </w:r>
      <w:r w:rsidR="00B02AEB" w:rsidRPr="00CE0AD2">
        <w:rPr>
          <w:rFonts w:ascii="Times New Roman" w:hAnsi="Times New Roman"/>
          <w:sz w:val="24"/>
          <w:lang w:val="sl-SI"/>
        </w:rPr>
        <w:t xml:space="preserve">o izobrazbi vzgojiteljev predšolskih otrok in drugih strokovnih delavcev v programih za predšolske otroke in v </w:t>
      </w:r>
      <w:r w:rsidR="00B02AEB" w:rsidRPr="00CE0AD2">
        <w:rPr>
          <w:rFonts w:ascii="Times New Roman" w:hAnsi="Times New Roman"/>
          <w:sz w:val="24"/>
          <w:lang w:val="sl-SI"/>
        </w:rPr>
        <w:lastRenderedPageBreak/>
        <w:t xml:space="preserve">prilagojenih programih za predšolske otroke s posebnimi potrebami </w:t>
      </w:r>
      <w:r w:rsidRPr="00CE0AD2">
        <w:rPr>
          <w:rFonts w:ascii="Times New Roman" w:hAnsi="Times New Roman"/>
          <w:sz w:val="24"/>
          <w:lang w:val="sl-SI"/>
        </w:rPr>
        <w:t xml:space="preserve">(Uradni list RS, št. </w:t>
      </w:r>
      <w:r w:rsidR="00B02AEB" w:rsidRPr="00CE0AD2">
        <w:rPr>
          <w:rFonts w:ascii="Times New Roman" w:hAnsi="Times New Roman"/>
          <w:sz w:val="24"/>
          <w:lang w:val="sl-SI"/>
        </w:rPr>
        <w:t>92</w:t>
      </w:r>
      <w:r w:rsidRPr="00CE0AD2">
        <w:rPr>
          <w:rFonts w:ascii="Times New Roman" w:hAnsi="Times New Roman"/>
          <w:sz w:val="24"/>
          <w:lang w:val="sl-SI"/>
        </w:rPr>
        <w:t>/</w:t>
      </w:r>
      <w:r w:rsidR="00B02AEB" w:rsidRPr="00CE0AD2">
        <w:rPr>
          <w:rFonts w:ascii="Times New Roman" w:hAnsi="Times New Roman"/>
          <w:sz w:val="24"/>
          <w:lang w:val="sl-SI"/>
        </w:rPr>
        <w:t>12</w:t>
      </w:r>
      <w:r w:rsidRPr="00CE0AD2">
        <w:rPr>
          <w:rFonts w:ascii="Times New Roman" w:hAnsi="Times New Roman"/>
          <w:sz w:val="24"/>
          <w:lang w:val="sl-SI"/>
        </w:rPr>
        <w:t xml:space="preserve">, </w:t>
      </w:r>
      <w:r w:rsidR="00B02AEB" w:rsidRPr="00CE0AD2">
        <w:rPr>
          <w:rFonts w:ascii="Times New Roman" w:hAnsi="Times New Roman"/>
          <w:sz w:val="24"/>
          <w:lang w:val="sl-SI"/>
        </w:rPr>
        <w:t>98</w:t>
      </w:r>
      <w:r w:rsidRPr="00CE0AD2">
        <w:rPr>
          <w:rFonts w:ascii="Times New Roman" w:hAnsi="Times New Roman"/>
          <w:sz w:val="24"/>
          <w:lang w:val="sl-SI"/>
        </w:rPr>
        <w:t>/</w:t>
      </w:r>
      <w:r w:rsidR="00B02AEB" w:rsidRPr="00CE0AD2">
        <w:rPr>
          <w:rFonts w:ascii="Times New Roman" w:hAnsi="Times New Roman"/>
          <w:sz w:val="24"/>
          <w:lang w:val="sl-SI"/>
        </w:rPr>
        <w:t>12</w:t>
      </w:r>
      <w:r w:rsidRPr="00CE0AD2">
        <w:rPr>
          <w:rFonts w:ascii="Times New Roman" w:hAnsi="Times New Roman"/>
          <w:sz w:val="24"/>
          <w:lang w:val="sl-SI"/>
        </w:rPr>
        <w:t xml:space="preserve"> – popr.).</w:t>
      </w:r>
    </w:p>
    <w:p w14:paraId="1BF68390" w14:textId="77777777" w:rsidR="002D01E1" w:rsidRPr="00CE0AD2" w:rsidRDefault="002D01E1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5B21F890" w14:textId="77777777" w:rsidR="002D01E1" w:rsidRPr="00CE0AD2" w:rsidRDefault="002D01E1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p w14:paraId="41499091" w14:textId="7E333007" w:rsidR="00BD60DE" w:rsidRPr="00CE0AD2" w:rsidRDefault="00BD60DE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1</w:t>
      </w:r>
      <w:r w:rsidR="008B73A7" w:rsidRPr="00CE0AD2">
        <w:rPr>
          <w:rFonts w:ascii="Times New Roman" w:hAnsi="Times New Roman"/>
          <w:b/>
          <w:sz w:val="24"/>
          <w:lang w:val="sl-SI"/>
        </w:rPr>
        <w:t>9</w:t>
      </w:r>
      <w:r w:rsidRPr="00CE0AD2">
        <w:rPr>
          <w:rFonts w:ascii="Times New Roman" w:hAnsi="Times New Roman"/>
          <w:b/>
          <w:sz w:val="24"/>
          <w:lang w:val="sl-SI"/>
        </w:rPr>
        <w:t>. člen</w:t>
      </w:r>
    </w:p>
    <w:p w14:paraId="3E3BE5DD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CE0AD2">
        <w:rPr>
          <w:rFonts w:ascii="Times New Roman" w:hAnsi="Times New Roman"/>
          <w:b/>
          <w:sz w:val="24"/>
          <w:lang w:val="sl-SI"/>
        </w:rPr>
        <w:t>(uveljavitev)</w:t>
      </w:r>
    </w:p>
    <w:p w14:paraId="1AEE2B4D" w14:textId="77777777" w:rsidR="002D01E1" w:rsidRPr="00CE0AD2" w:rsidRDefault="002D01E1" w:rsidP="002D01E1">
      <w:pPr>
        <w:pStyle w:val="Brezrazmikov"/>
        <w:jc w:val="center"/>
        <w:rPr>
          <w:rFonts w:ascii="Times New Roman" w:hAnsi="Times New Roman"/>
          <w:sz w:val="24"/>
          <w:lang w:val="sl-SI"/>
        </w:rPr>
      </w:pPr>
    </w:p>
    <w:p w14:paraId="3DFFDE8C" w14:textId="77777777" w:rsidR="00BD60DE" w:rsidRPr="00CE0AD2" w:rsidRDefault="00BD60DE" w:rsidP="002D01E1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CE0AD2">
        <w:rPr>
          <w:rFonts w:ascii="Times New Roman" w:hAnsi="Times New Roman"/>
          <w:sz w:val="24"/>
          <w:lang w:val="sl-SI"/>
        </w:rPr>
        <w:t>Ta pravilnik začne veljati petnajsti dan po objavi v Uradnem listu Republike Slovenije.</w:t>
      </w:r>
    </w:p>
    <w:p w14:paraId="1C0975D5" w14:textId="77777777" w:rsidR="002D01E1" w:rsidRPr="00CE0AD2" w:rsidRDefault="002D01E1" w:rsidP="00BD60DE">
      <w:pPr>
        <w:pStyle w:val="Brezrazmikov"/>
        <w:rPr>
          <w:rFonts w:ascii="Times New Roman" w:hAnsi="Times New Roman"/>
          <w:sz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CE0AD2" w:rsidRPr="00CE0AD2" w14:paraId="3EF103F3" w14:textId="77777777" w:rsidTr="002D01E1">
        <w:tc>
          <w:tcPr>
            <w:tcW w:w="4319" w:type="dxa"/>
          </w:tcPr>
          <w:p w14:paraId="31FA1F1B" w14:textId="49F7DC1C" w:rsidR="002D01E1" w:rsidRPr="00CE0AD2" w:rsidRDefault="002D01E1" w:rsidP="002D01E1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  <w:r w:rsidRPr="00CE0AD2">
              <w:rPr>
                <w:rFonts w:ascii="Times New Roman" w:hAnsi="Times New Roman"/>
                <w:sz w:val="24"/>
                <w:lang w:val="sl-SI"/>
              </w:rPr>
              <w:t>Št. 0070-</w:t>
            </w:r>
            <w:r w:rsidR="004E574D" w:rsidRPr="00CE0AD2">
              <w:rPr>
                <w:rFonts w:ascii="Times New Roman" w:hAnsi="Times New Roman"/>
                <w:sz w:val="24"/>
                <w:lang w:val="sl-SI"/>
              </w:rPr>
              <w:t>3</w:t>
            </w:r>
            <w:r w:rsidR="00D5218F">
              <w:rPr>
                <w:rFonts w:ascii="Times New Roman" w:hAnsi="Times New Roman"/>
                <w:sz w:val="24"/>
                <w:lang w:val="sl-SI"/>
              </w:rPr>
              <w:t>8</w:t>
            </w:r>
            <w:bookmarkStart w:id="0" w:name="_GoBack"/>
            <w:bookmarkEnd w:id="0"/>
            <w:r w:rsidRPr="00CE0AD2">
              <w:rPr>
                <w:rFonts w:ascii="Times New Roman" w:hAnsi="Times New Roman"/>
                <w:sz w:val="24"/>
                <w:lang w:val="sl-SI"/>
              </w:rPr>
              <w:t>/20</w:t>
            </w:r>
            <w:r w:rsidR="00C7778D" w:rsidRPr="00CE0AD2">
              <w:rPr>
                <w:rFonts w:ascii="Times New Roman" w:hAnsi="Times New Roman"/>
                <w:sz w:val="24"/>
                <w:lang w:val="sl-SI"/>
              </w:rPr>
              <w:t>2</w:t>
            </w:r>
            <w:r w:rsidR="00155855">
              <w:rPr>
                <w:rFonts w:ascii="Times New Roman" w:hAnsi="Times New Roman"/>
                <w:sz w:val="24"/>
                <w:lang w:val="sl-SI"/>
              </w:rPr>
              <w:t>2</w:t>
            </w:r>
          </w:p>
          <w:p w14:paraId="63882786" w14:textId="77777777" w:rsidR="002D01E1" w:rsidRPr="00CE0AD2" w:rsidRDefault="002D01E1" w:rsidP="002D01E1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  <w:r w:rsidRPr="00CE0AD2">
              <w:rPr>
                <w:rFonts w:ascii="Times New Roman" w:hAnsi="Times New Roman"/>
                <w:sz w:val="24"/>
                <w:lang w:val="sl-SI"/>
              </w:rPr>
              <w:t xml:space="preserve">Ljubljana, dne </w:t>
            </w:r>
          </w:p>
          <w:p w14:paraId="79611BEA" w14:textId="2C99D2BB" w:rsidR="002D01E1" w:rsidRPr="00CE0AD2" w:rsidRDefault="002D01E1" w:rsidP="00C7778D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  <w:r w:rsidRPr="00CE0AD2">
              <w:rPr>
                <w:rFonts w:ascii="Times New Roman" w:hAnsi="Times New Roman"/>
                <w:sz w:val="24"/>
                <w:lang w:val="sl-SI"/>
              </w:rPr>
              <w:t xml:space="preserve">EVA </w:t>
            </w:r>
            <w:r w:rsidR="00B50BA4">
              <w:rPr>
                <w:rFonts w:ascii="Times New Roman" w:hAnsi="Times New Roman"/>
                <w:sz w:val="24"/>
                <w:lang w:val="sl-SI"/>
              </w:rPr>
              <w:t>2022-3330-0035</w:t>
            </w:r>
          </w:p>
        </w:tc>
        <w:tc>
          <w:tcPr>
            <w:tcW w:w="4319" w:type="dxa"/>
          </w:tcPr>
          <w:p w14:paraId="1D78D0DA" w14:textId="77777777" w:rsidR="002D01E1" w:rsidRPr="00CE0AD2" w:rsidRDefault="002D01E1" w:rsidP="00BD60DE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</w:p>
        </w:tc>
      </w:tr>
      <w:tr w:rsidR="002D01E1" w:rsidRPr="00CE0AD2" w14:paraId="18FD49EB" w14:textId="77777777" w:rsidTr="002D01E1">
        <w:tc>
          <w:tcPr>
            <w:tcW w:w="4319" w:type="dxa"/>
          </w:tcPr>
          <w:p w14:paraId="3F31696E" w14:textId="77777777" w:rsidR="002D01E1" w:rsidRPr="00CE0AD2" w:rsidRDefault="002D01E1" w:rsidP="00BD60DE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4319" w:type="dxa"/>
          </w:tcPr>
          <w:p w14:paraId="65A666DE" w14:textId="77777777" w:rsidR="002D01E1" w:rsidRPr="00CE0AD2" w:rsidRDefault="00E5450E" w:rsidP="002D01E1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E0AD2">
              <w:rPr>
                <w:rFonts w:ascii="Times New Roman" w:hAnsi="Times New Roman"/>
                <w:sz w:val="24"/>
                <w:lang w:val="sl-SI"/>
              </w:rPr>
              <w:t xml:space="preserve">prof. </w:t>
            </w:r>
            <w:r w:rsidR="002D01E1" w:rsidRPr="00CE0AD2">
              <w:rPr>
                <w:rFonts w:ascii="Times New Roman" w:hAnsi="Times New Roman"/>
                <w:sz w:val="24"/>
                <w:lang w:val="sl-SI"/>
              </w:rPr>
              <w:t xml:space="preserve">dr. </w:t>
            </w:r>
            <w:r w:rsidRPr="00CE0AD2">
              <w:rPr>
                <w:rFonts w:ascii="Times New Roman" w:hAnsi="Times New Roman"/>
                <w:sz w:val="24"/>
                <w:lang w:val="sl-SI"/>
              </w:rPr>
              <w:t>Simona Kustec</w:t>
            </w:r>
          </w:p>
          <w:p w14:paraId="3BC53E8C" w14:textId="77777777" w:rsidR="002D01E1" w:rsidRPr="00CE0AD2" w:rsidRDefault="002D01E1" w:rsidP="00E5450E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E0AD2">
              <w:rPr>
                <w:rFonts w:ascii="Times New Roman" w:hAnsi="Times New Roman"/>
                <w:sz w:val="24"/>
                <w:lang w:val="sl-SI"/>
              </w:rPr>
              <w:t>M I N I S T R</w:t>
            </w:r>
            <w:r w:rsidR="00E5450E" w:rsidRPr="00CE0AD2">
              <w:rPr>
                <w:rFonts w:ascii="Times New Roman" w:hAnsi="Times New Roman"/>
                <w:sz w:val="24"/>
                <w:lang w:val="sl-SI"/>
              </w:rPr>
              <w:t xml:space="preserve"> I C A</w:t>
            </w:r>
          </w:p>
        </w:tc>
      </w:tr>
    </w:tbl>
    <w:p w14:paraId="480973AB" w14:textId="77777777" w:rsidR="002D01E1" w:rsidRPr="00CE0AD2" w:rsidRDefault="002D01E1" w:rsidP="0060643D">
      <w:pPr>
        <w:pStyle w:val="Brezrazmikov"/>
        <w:rPr>
          <w:rFonts w:ascii="Times New Roman" w:hAnsi="Times New Roman"/>
          <w:sz w:val="24"/>
          <w:lang w:val="sl-SI"/>
        </w:rPr>
      </w:pPr>
    </w:p>
    <w:sectPr w:rsidR="002D01E1" w:rsidRPr="00CE0AD2" w:rsidSect="0060643D">
      <w:headerReference w:type="default" r:id="rId14"/>
      <w:headerReference w:type="first" r:id="rId15"/>
      <w:pgSz w:w="11900" w:h="16840" w:code="9"/>
      <w:pgMar w:top="1418" w:right="1418" w:bottom="1134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390F2" w14:textId="77777777" w:rsidR="00555460" w:rsidRDefault="00555460">
      <w:r>
        <w:separator/>
      </w:r>
    </w:p>
  </w:endnote>
  <w:endnote w:type="continuationSeparator" w:id="0">
    <w:p w14:paraId="7EB6E0AB" w14:textId="77777777" w:rsidR="00555460" w:rsidRDefault="0055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A9BE" w14:textId="77777777" w:rsidR="00555460" w:rsidRDefault="00555460">
      <w:r>
        <w:separator/>
      </w:r>
    </w:p>
  </w:footnote>
  <w:footnote w:type="continuationSeparator" w:id="0">
    <w:p w14:paraId="6C9FC734" w14:textId="77777777" w:rsidR="00555460" w:rsidRDefault="0055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65C1" w14:textId="77777777" w:rsidR="00833231" w:rsidRPr="00110CBD" w:rsidRDefault="0083323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CC19" w14:textId="77777777" w:rsidR="00833231" w:rsidRPr="008F3500" w:rsidRDefault="00921F5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4B06A97" wp14:editId="1EF5ED0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7B286" w14:textId="77777777" w:rsidR="00833231" w:rsidRPr="0028101B" w:rsidRDefault="00833231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00A8978D" w14:textId="77777777" w:rsidR="00833231" w:rsidRDefault="0083323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5ECA99AB" w14:textId="77777777" w:rsidR="00833231" w:rsidRPr="008F3500" w:rsidRDefault="0083323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1D761DB9" w14:textId="77777777" w:rsidR="00833231" w:rsidRPr="008F3500" w:rsidRDefault="0083323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575F1706" w14:textId="77777777" w:rsidR="00833231" w:rsidRPr="008F3500" w:rsidRDefault="00833231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760332B1" w14:textId="77777777" w:rsidR="00833231" w:rsidRPr="008F3500" w:rsidRDefault="0083323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31"/>
    <w:multiLevelType w:val="hybridMultilevel"/>
    <w:tmpl w:val="285484C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F9D"/>
    <w:multiLevelType w:val="hybridMultilevel"/>
    <w:tmpl w:val="F2A2C5B2"/>
    <w:lvl w:ilvl="0" w:tplc="6D70FC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52969"/>
    <w:multiLevelType w:val="hybridMultilevel"/>
    <w:tmpl w:val="BB72842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884"/>
    <w:multiLevelType w:val="hybridMultilevel"/>
    <w:tmpl w:val="3514B9E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DCFBEE">
      <w:start w:val="1"/>
      <w:numFmt w:val="bullet"/>
      <w:lvlText w:val=""/>
      <w:lvlJc w:val="left"/>
      <w:pPr>
        <w:ind w:left="1725" w:hanging="645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41FB"/>
    <w:multiLevelType w:val="hybridMultilevel"/>
    <w:tmpl w:val="168201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4750E"/>
    <w:multiLevelType w:val="hybridMultilevel"/>
    <w:tmpl w:val="B3068462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E687A"/>
    <w:multiLevelType w:val="hybridMultilevel"/>
    <w:tmpl w:val="D76CEF6C"/>
    <w:lvl w:ilvl="0" w:tplc="C7A49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66E8E"/>
    <w:multiLevelType w:val="hybridMultilevel"/>
    <w:tmpl w:val="2034C5D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050A"/>
    <w:multiLevelType w:val="hybridMultilevel"/>
    <w:tmpl w:val="E68AFA0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1ADD"/>
    <w:multiLevelType w:val="hybridMultilevel"/>
    <w:tmpl w:val="8C946E5A"/>
    <w:lvl w:ilvl="0" w:tplc="C7A49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E5558"/>
    <w:multiLevelType w:val="hybridMultilevel"/>
    <w:tmpl w:val="43DEEC22"/>
    <w:lvl w:ilvl="0" w:tplc="680627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F87871"/>
    <w:multiLevelType w:val="hybridMultilevel"/>
    <w:tmpl w:val="A1A47EC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20C05"/>
    <w:multiLevelType w:val="hybridMultilevel"/>
    <w:tmpl w:val="82F0D36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8B320C"/>
    <w:multiLevelType w:val="hybridMultilevel"/>
    <w:tmpl w:val="C8B0BE00"/>
    <w:lvl w:ilvl="0" w:tplc="98FCAA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9374B9"/>
    <w:multiLevelType w:val="hybridMultilevel"/>
    <w:tmpl w:val="4C3E4694"/>
    <w:lvl w:ilvl="0" w:tplc="2932A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45FD3"/>
    <w:multiLevelType w:val="hybridMultilevel"/>
    <w:tmpl w:val="FB5CC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220BA"/>
    <w:multiLevelType w:val="hybridMultilevel"/>
    <w:tmpl w:val="34DEB23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BC58C4">
      <w:numFmt w:val="bullet"/>
      <w:lvlText w:val="-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B7A0C"/>
    <w:multiLevelType w:val="hybridMultilevel"/>
    <w:tmpl w:val="084EEB3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E0967"/>
    <w:multiLevelType w:val="hybridMultilevel"/>
    <w:tmpl w:val="4FA86DB8"/>
    <w:lvl w:ilvl="0" w:tplc="715C6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8246B"/>
    <w:multiLevelType w:val="hybridMultilevel"/>
    <w:tmpl w:val="A1E0870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5561C"/>
    <w:multiLevelType w:val="hybridMultilevel"/>
    <w:tmpl w:val="69CC51CE"/>
    <w:lvl w:ilvl="0" w:tplc="4948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158E7"/>
    <w:multiLevelType w:val="hybridMultilevel"/>
    <w:tmpl w:val="04A6A19A"/>
    <w:lvl w:ilvl="0" w:tplc="A7108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0467C3"/>
    <w:multiLevelType w:val="hybridMultilevel"/>
    <w:tmpl w:val="D960B94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72006"/>
    <w:multiLevelType w:val="hybridMultilevel"/>
    <w:tmpl w:val="DF66D092"/>
    <w:lvl w:ilvl="0" w:tplc="C7A49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910DD2"/>
    <w:multiLevelType w:val="hybridMultilevel"/>
    <w:tmpl w:val="E57C544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DCFBEE">
      <w:start w:val="1"/>
      <w:numFmt w:val="bullet"/>
      <w:lvlText w:val=""/>
      <w:lvlJc w:val="left"/>
      <w:pPr>
        <w:ind w:left="1365" w:hanging="645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EE7410"/>
    <w:multiLevelType w:val="hybridMultilevel"/>
    <w:tmpl w:val="D7A2D8D4"/>
    <w:lvl w:ilvl="0" w:tplc="39C0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B12B3"/>
    <w:multiLevelType w:val="hybridMultilevel"/>
    <w:tmpl w:val="2D00E106"/>
    <w:lvl w:ilvl="0" w:tplc="5D027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4A1E1D"/>
    <w:multiLevelType w:val="hybridMultilevel"/>
    <w:tmpl w:val="D5A2279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17"/>
  </w:num>
  <w:num w:numId="5">
    <w:abstractNumId w:val="23"/>
  </w:num>
  <w:num w:numId="6">
    <w:abstractNumId w:val="18"/>
  </w:num>
  <w:num w:numId="7">
    <w:abstractNumId w:val="13"/>
  </w:num>
  <w:num w:numId="8">
    <w:abstractNumId w:val="16"/>
  </w:num>
  <w:num w:numId="9">
    <w:abstractNumId w:val="25"/>
  </w:num>
  <w:num w:numId="10">
    <w:abstractNumId w:val="1"/>
  </w:num>
  <w:num w:numId="11">
    <w:abstractNumId w:val="3"/>
  </w:num>
  <w:num w:numId="12">
    <w:abstractNumId w:val="21"/>
  </w:num>
  <w:num w:numId="13">
    <w:abstractNumId w:val="24"/>
  </w:num>
  <w:num w:numId="14">
    <w:abstractNumId w:val="11"/>
  </w:num>
  <w:num w:numId="15">
    <w:abstractNumId w:val="27"/>
  </w:num>
  <w:num w:numId="16">
    <w:abstractNumId w:val="14"/>
  </w:num>
  <w:num w:numId="17">
    <w:abstractNumId w:val="10"/>
  </w:num>
  <w:num w:numId="18">
    <w:abstractNumId w:val="2"/>
  </w:num>
  <w:num w:numId="19">
    <w:abstractNumId w:val="8"/>
  </w:num>
  <w:num w:numId="20">
    <w:abstractNumId w:val="19"/>
  </w:num>
  <w:num w:numId="21">
    <w:abstractNumId w:val="4"/>
  </w:num>
  <w:num w:numId="22">
    <w:abstractNumId w:val="9"/>
  </w:num>
  <w:num w:numId="23">
    <w:abstractNumId w:val="0"/>
  </w:num>
  <w:num w:numId="24">
    <w:abstractNumId w:val="7"/>
  </w:num>
  <w:num w:numId="25">
    <w:abstractNumId w:val="12"/>
  </w:num>
  <w:num w:numId="26">
    <w:abstractNumId w:val="6"/>
  </w:num>
  <w:num w:numId="27">
    <w:abstractNumId w:val="22"/>
  </w:num>
  <w:num w:numId="28">
    <w:abstractNumId w:val="15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C3"/>
    <w:rsid w:val="00014288"/>
    <w:rsid w:val="00023A88"/>
    <w:rsid w:val="000347F4"/>
    <w:rsid w:val="0003750D"/>
    <w:rsid w:val="000536A7"/>
    <w:rsid w:val="00061911"/>
    <w:rsid w:val="00062F06"/>
    <w:rsid w:val="00065911"/>
    <w:rsid w:val="00076BDA"/>
    <w:rsid w:val="0008173B"/>
    <w:rsid w:val="00082625"/>
    <w:rsid w:val="000A37B1"/>
    <w:rsid w:val="000A7238"/>
    <w:rsid w:val="000D28D1"/>
    <w:rsid w:val="000D60E3"/>
    <w:rsid w:val="000E30B9"/>
    <w:rsid w:val="000F3512"/>
    <w:rsid w:val="000F760B"/>
    <w:rsid w:val="001140B1"/>
    <w:rsid w:val="0011666A"/>
    <w:rsid w:val="00133527"/>
    <w:rsid w:val="001357B2"/>
    <w:rsid w:val="00136B76"/>
    <w:rsid w:val="001455FC"/>
    <w:rsid w:val="00155855"/>
    <w:rsid w:val="00162D47"/>
    <w:rsid w:val="00174253"/>
    <w:rsid w:val="0017679C"/>
    <w:rsid w:val="001772FC"/>
    <w:rsid w:val="00196F6D"/>
    <w:rsid w:val="001A7691"/>
    <w:rsid w:val="001B18C2"/>
    <w:rsid w:val="001B61C2"/>
    <w:rsid w:val="001C3A14"/>
    <w:rsid w:val="001C3E8A"/>
    <w:rsid w:val="001C45F8"/>
    <w:rsid w:val="001D3CB8"/>
    <w:rsid w:val="001D58EA"/>
    <w:rsid w:val="001D6C5A"/>
    <w:rsid w:val="001F2D26"/>
    <w:rsid w:val="001F3FD2"/>
    <w:rsid w:val="001F61C5"/>
    <w:rsid w:val="00202A77"/>
    <w:rsid w:val="00230BB4"/>
    <w:rsid w:val="00235306"/>
    <w:rsid w:val="00235333"/>
    <w:rsid w:val="00253313"/>
    <w:rsid w:val="00271CE5"/>
    <w:rsid w:val="00277EA3"/>
    <w:rsid w:val="00280023"/>
    <w:rsid w:val="0028101B"/>
    <w:rsid w:val="00282020"/>
    <w:rsid w:val="00297FAB"/>
    <w:rsid w:val="002A2DBA"/>
    <w:rsid w:val="002C3188"/>
    <w:rsid w:val="002C3D2F"/>
    <w:rsid w:val="002D01E1"/>
    <w:rsid w:val="002D2AD4"/>
    <w:rsid w:val="002D4129"/>
    <w:rsid w:val="00306464"/>
    <w:rsid w:val="003122C3"/>
    <w:rsid w:val="00313CCC"/>
    <w:rsid w:val="00323B3D"/>
    <w:rsid w:val="003241CB"/>
    <w:rsid w:val="003408C6"/>
    <w:rsid w:val="00344E57"/>
    <w:rsid w:val="003505B2"/>
    <w:rsid w:val="003617E4"/>
    <w:rsid w:val="003636BF"/>
    <w:rsid w:val="0037210E"/>
    <w:rsid w:val="00373F7D"/>
    <w:rsid w:val="0037479F"/>
    <w:rsid w:val="003845B4"/>
    <w:rsid w:val="00385F6A"/>
    <w:rsid w:val="00387B1A"/>
    <w:rsid w:val="003A6F71"/>
    <w:rsid w:val="003C6133"/>
    <w:rsid w:val="003D41F1"/>
    <w:rsid w:val="003E1C74"/>
    <w:rsid w:val="003E3CE7"/>
    <w:rsid w:val="003E4578"/>
    <w:rsid w:val="003E7259"/>
    <w:rsid w:val="003E7AEC"/>
    <w:rsid w:val="003F15B3"/>
    <w:rsid w:val="003F6E67"/>
    <w:rsid w:val="00401FA6"/>
    <w:rsid w:val="004056FF"/>
    <w:rsid w:val="00416F49"/>
    <w:rsid w:val="0042616D"/>
    <w:rsid w:val="00436A4F"/>
    <w:rsid w:val="004466E2"/>
    <w:rsid w:val="00462087"/>
    <w:rsid w:val="00463315"/>
    <w:rsid w:val="0046335C"/>
    <w:rsid w:val="00470720"/>
    <w:rsid w:val="00471FE5"/>
    <w:rsid w:val="0047744C"/>
    <w:rsid w:val="00480CB2"/>
    <w:rsid w:val="00491E9C"/>
    <w:rsid w:val="00492138"/>
    <w:rsid w:val="004A44D9"/>
    <w:rsid w:val="004A7629"/>
    <w:rsid w:val="004B297A"/>
    <w:rsid w:val="004C1535"/>
    <w:rsid w:val="004D4AA1"/>
    <w:rsid w:val="004D4AD8"/>
    <w:rsid w:val="004E4291"/>
    <w:rsid w:val="004E574D"/>
    <w:rsid w:val="0051651F"/>
    <w:rsid w:val="00520857"/>
    <w:rsid w:val="005239EB"/>
    <w:rsid w:val="00526246"/>
    <w:rsid w:val="005341A5"/>
    <w:rsid w:val="00544FA1"/>
    <w:rsid w:val="00551BA9"/>
    <w:rsid w:val="00555460"/>
    <w:rsid w:val="00555CD3"/>
    <w:rsid w:val="005664C8"/>
    <w:rsid w:val="00567106"/>
    <w:rsid w:val="005704D4"/>
    <w:rsid w:val="005914A8"/>
    <w:rsid w:val="005A3399"/>
    <w:rsid w:val="005C4E20"/>
    <w:rsid w:val="005D255D"/>
    <w:rsid w:val="005E18FC"/>
    <w:rsid w:val="005E1D3C"/>
    <w:rsid w:val="005E61D0"/>
    <w:rsid w:val="005F21B3"/>
    <w:rsid w:val="005F2BE7"/>
    <w:rsid w:val="00603B12"/>
    <w:rsid w:val="0060643D"/>
    <w:rsid w:val="00617121"/>
    <w:rsid w:val="006246CB"/>
    <w:rsid w:val="0062480D"/>
    <w:rsid w:val="00625BC4"/>
    <w:rsid w:val="00632253"/>
    <w:rsid w:val="00635AFF"/>
    <w:rsid w:val="00642714"/>
    <w:rsid w:val="00643F85"/>
    <w:rsid w:val="006455CE"/>
    <w:rsid w:val="006517AB"/>
    <w:rsid w:val="00677E6B"/>
    <w:rsid w:val="00691985"/>
    <w:rsid w:val="006A550B"/>
    <w:rsid w:val="006D03C2"/>
    <w:rsid w:val="006D42D9"/>
    <w:rsid w:val="006D4981"/>
    <w:rsid w:val="006D53DC"/>
    <w:rsid w:val="006D77B2"/>
    <w:rsid w:val="006F054D"/>
    <w:rsid w:val="006F4098"/>
    <w:rsid w:val="006F5F9C"/>
    <w:rsid w:val="007075C9"/>
    <w:rsid w:val="00707AA5"/>
    <w:rsid w:val="00711621"/>
    <w:rsid w:val="007134ED"/>
    <w:rsid w:val="00720379"/>
    <w:rsid w:val="007204E0"/>
    <w:rsid w:val="0072724F"/>
    <w:rsid w:val="00730DE8"/>
    <w:rsid w:val="00733017"/>
    <w:rsid w:val="00744F2A"/>
    <w:rsid w:val="00745417"/>
    <w:rsid w:val="00762B2F"/>
    <w:rsid w:val="0076330B"/>
    <w:rsid w:val="0077642B"/>
    <w:rsid w:val="00783310"/>
    <w:rsid w:val="00783318"/>
    <w:rsid w:val="007942B8"/>
    <w:rsid w:val="007A4A6D"/>
    <w:rsid w:val="007B74C4"/>
    <w:rsid w:val="007D1BCF"/>
    <w:rsid w:val="007D75CF"/>
    <w:rsid w:val="007E6DC5"/>
    <w:rsid w:val="007F08A2"/>
    <w:rsid w:val="0080469B"/>
    <w:rsid w:val="00806446"/>
    <w:rsid w:val="0081546B"/>
    <w:rsid w:val="00815E2C"/>
    <w:rsid w:val="00831B58"/>
    <w:rsid w:val="00833231"/>
    <w:rsid w:val="0088043C"/>
    <w:rsid w:val="008906C9"/>
    <w:rsid w:val="008921B8"/>
    <w:rsid w:val="00892969"/>
    <w:rsid w:val="008A1D47"/>
    <w:rsid w:val="008A65BF"/>
    <w:rsid w:val="008B212B"/>
    <w:rsid w:val="008B6BB1"/>
    <w:rsid w:val="008B73A7"/>
    <w:rsid w:val="008C5738"/>
    <w:rsid w:val="008C5A1D"/>
    <w:rsid w:val="008C5A1E"/>
    <w:rsid w:val="008D04F0"/>
    <w:rsid w:val="008D45D5"/>
    <w:rsid w:val="008E5478"/>
    <w:rsid w:val="008F3500"/>
    <w:rsid w:val="008F5461"/>
    <w:rsid w:val="008F7919"/>
    <w:rsid w:val="0090083F"/>
    <w:rsid w:val="00905DA1"/>
    <w:rsid w:val="00921F5D"/>
    <w:rsid w:val="00924E3C"/>
    <w:rsid w:val="0092605A"/>
    <w:rsid w:val="00935E1F"/>
    <w:rsid w:val="00947A65"/>
    <w:rsid w:val="00950599"/>
    <w:rsid w:val="00951F69"/>
    <w:rsid w:val="00952C26"/>
    <w:rsid w:val="0095485D"/>
    <w:rsid w:val="00960248"/>
    <w:rsid w:val="009612BB"/>
    <w:rsid w:val="00961876"/>
    <w:rsid w:val="009808C9"/>
    <w:rsid w:val="009836B0"/>
    <w:rsid w:val="00992D73"/>
    <w:rsid w:val="009A13F9"/>
    <w:rsid w:val="009B2272"/>
    <w:rsid w:val="009C08D9"/>
    <w:rsid w:val="009C4360"/>
    <w:rsid w:val="00A02669"/>
    <w:rsid w:val="00A125C5"/>
    <w:rsid w:val="00A13226"/>
    <w:rsid w:val="00A1398E"/>
    <w:rsid w:val="00A35543"/>
    <w:rsid w:val="00A40CF9"/>
    <w:rsid w:val="00A5039D"/>
    <w:rsid w:val="00A541E3"/>
    <w:rsid w:val="00A57B96"/>
    <w:rsid w:val="00A60594"/>
    <w:rsid w:val="00A6415D"/>
    <w:rsid w:val="00A65EE7"/>
    <w:rsid w:val="00A70133"/>
    <w:rsid w:val="00A85530"/>
    <w:rsid w:val="00AA0200"/>
    <w:rsid w:val="00AA4F49"/>
    <w:rsid w:val="00AA6FE6"/>
    <w:rsid w:val="00AC354A"/>
    <w:rsid w:val="00AC51DF"/>
    <w:rsid w:val="00AD1FE4"/>
    <w:rsid w:val="00AE73EA"/>
    <w:rsid w:val="00AE76B9"/>
    <w:rsid w:val="00AF1F16"/>
    <w:rsid w:val="00AF5020"/>
    <w:rsid w:val="00AF53F5"/>
    <w:rsid w:val="00B012B6"/>
    <w:rsid w:val="00B0192F"/>
    <w:rsid w:val="00B01E5E"/>
    <w:rsid w:val="00B02AEB"/>
    <w:rsid w:val="00B10E0A"/>
    <w:rsid w:val="00B147B3"/>
    <w:rsid w:val="00B17141"/>
    <w:rsid w:val="00B210B3"/>
    <w:rsid w:val="00B225E0"/>
    <w:rsid w:val="00B303C6"/>
    <w:rsid w:val="00B31575"/>
    <w:rsid w:val="00B331AF"/>
    <w:rsid w:val="00B345C3"/>
    <w:rsid w:val="00B34946"/>
    <w:rsid w:val="00B35128"/>
    <w:rsid w:val="00B36462"/>
    <w:rsid w:val="00B36D96"/>
    <w:rsid w:val="00B50BA4"/>
    <w:rsid w:val="00B53466"/>
    <w:rsid w:val="00B54B91"/>
    <w:rsid w:val="00B6698A"/>
    <w:rsid w:val="00B737ED"/>
    <w:rsid w:val="00B8547D"/>
    <w:rsid w:val="00B925AD"/>
    <w:rsid w:val="00B95780"/>
    <w:rsid w:val="00BA1C8B"/>
    <w:rsid w:val="00BB12B3"/>
    <w:rsid w:val="00BD08DC"/>
    <w:rsid w:val="00BD4E7A"/>
    <w:rsid w:val="00BD60DE"/>
    <w:rsid w:val="00BE45C8"/>
    <w:rsid w:val="00BE4AD7"/>
    <w:rsid w:val="00BF0822"/>
    <w:rsid w:val="00C10D75"/>
    <w:rsid w:val="00C153A2"/>
    <w:rsid w:val="00C250D5"/>
    <w:rsid w:val="00C329B1"/>
    <w:rsid w:val="00C37671"/>
    <w:rsid w:val="00C4725A"/>
    <w:rsid w:val="00C47DEC"/>
    <w:rsid w:val="00C51E56"/>
    <w:rsid w:val="00C55780"/>
    <w:rsid w:val="00C628B3"/>
    <w:rsid w:val="00C67DA7"/>
    <w:rsid w:val="00C70FA1"/>
    <w:rsid w:val="00C73667"/>
    <w:rsid w:val="00C765C3"/>
    <w:rsid w:val="00C7778D"/>
    <w:rsid w:val="00C857E4"/>
    <w:rsid w:val="00C92898"/>
    <w:rsid w:val="00CA0752"/>
    <w:rsid w:val="00CB52B4"/>
    <w:rsid w:val="00CC791A"/>
    <w:rsid w:val="00CD452F"/>
    <w:rsid w:val="00CD5420"/>
    <w:rsid w:val="00CE0AD2"/>
    <w:rsid w:val="00CE2F13"/>
    <w:rsid w:val="00CE7514"/>
    <w:rsid w:val="00CF1666"/>
    <w:rsid w:val="00CF38C1"/>
    <w:rsid w:val="00D02742"/>
    <w:rsid w:val="00D03DE2"/>
    <w:rsid w:val="00D10141"/>
    <w:rsid w:val="00D248DE"/>
    <w:rsid w:val="00D30951"/>
    <w:rsid w:val="00D50450"/>
    <w:rsid w:val="00D5218F"/>
    <w:rsid w:val="00D56FF7"/>
    <w:rsid w:val="00D62EBB"/>
    <w:rsid w:val="00D65ACD"/>
    <w:rsid w:val="00D80D87"/>
    <w:rsid w:val="00D8542D"/>
    <w:rsid w:val="00D87A8C"/>
    <w:rsid w:val="00D9242E"/>
    <w:rsid w:val="00DC6A71"/>
    <w:rsid w:val="00DD26D3"/>
    <w:rsid w:val="00DE5B46"/>
    <w:rsid w:val="00DE7879"/>
    <w:rsid w:val="00DF0149"/>
    <w:rsid w:val="00DF0589"/>
    <w:rsid w:val="00DF1E23"/>
    <w:rsid w:val="00DF1E99"/>
    <w:rsid w:val="00DF3EFD"/>
    <w:rsid w:val="00DF6D64"/>
    <w:rsid w:val="00E0357D"/>
    <w:rsid w:val="00E12ECC"/>
    <w:rsid w:val="00E174F0"/>
    <w:rsid w:val="00E24EC2"/>
    <w:rsid w:val="00E25387"/>
    <w:rsid w:val="00E376D6"/>
    <w:rsid w:val="00E37BD0"/>
    <w:rsid w:val="00E5450E"/>
    <w:rsid w:val="00E5468F"/>
    <w:rsid w:val="00E71FBA"/>
    <w:rsid w:val="00E92CC3"/>
    <w:rsid w:val="00EA0DD6"/>
    <w:rsid w:val="00EB0910"/>
    <w:rsid w:val="00ED1054"/>
    <w:rsid w:val="00EF0B14"/>
    <w:rsid w:val="00F0421D"/>
    <w:rsid w:val="00F11622"/>
    <w:rsid w:val="00F12AE8"/>
    <w:rsid w:val="00F2003D"/>
    <w:rsid w:val="00F240BB"/>
    <w:rsid w:val="00F252A5"/>
    <w:rsid w:val="00F46724"/>
    <w:rsid w:val="00F52539"/>
    <w:rsid w:val="00F579A8"/>
    <w:rsid w:val="00F57FED"/>
    <w:rsid w:val="00F611DA"/>
    <w:rsid w:val="00F75082"/>
    <w:rsid w:val="00F832E0"/>
    <w:rsid w:val="00F8450D"/>
    <w:rsid w:val="00F85E37"/>
    <w:rsid w:val="00FA39E2"/>
    <w:rsid w:val="00FC2119"/>
    <w:rsid w:val="00FC7EC6"/>
    <w:rsid w:val="00FD58D2"/>
    <w:rsid w:val="00FF45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D8E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  <w:lang w:val="sl-SI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val="sl-SI"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Navadensplet">
    <w:name w:val="Normal (Web)"/>
    <w:basedOn w:val="Navaden"/>
    <w:rsid w:val="00C4725A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C4725A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esegmentt">
    <w:name w:val="esegment_t"/>
    <w:basedOn w:val="Navaden"/>
    <w:rsid w:val="00C4725A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customStyle="1" w:styleId="esegmenth4l">
    <w:name w:val="esegment_h4l"/>
    <w:basedOn w:val="Navaden"/>
    <w:rsid w:val="00C4725A"/>
    <w:pPr>
      <w:spacing w:after="210" w:line="240" w:lineRule="auto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Pa3">
    <w:name w:val="Pa3"/>
    <w:basedOn w:val="Navaden"/>
    <w:next w:val="Navaden"/>
    <w:rsid w:val="00951F69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FC211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C2119"/>
    <w:rPr>
      <w:rFonts w:ascii="Arial" w:hAnsi="Arial"/>
      <w:sz w:val="22"/>
      <w:szCs w:val="22"/>
      <w:lang w:val="x-none" w:eastAsia="x-none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FC2119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C2119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F054D"/>
    <w:pPr>
      <w:ind w:left="708"/>
    </w:pPr>
  </w:style>
  <w:style w:type="paragraph" w:customStyle="1" w:styleId="odstavek1">
    <w:name w:val="odstavek1"/>
    <w:basedOn w:val="Navaden"/>
    <w:rsid w:val="00D30951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D30951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zamaknjenadolobaprvinivo1">
    <w:name w:val="zamaknjenadolobaprvinivo1"/>
    <w:basedOn w:val="Navaden"/>
    <w:rsid w:val="00D30951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Brezrazmikov">
    <w:name w:val="No Spacing"/>
    <w:uiPriority w:val="1"/>
    <w:qFormat/>
    <w:rsid w:val="0037210E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  <w:lang w:val="sl-SI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val="sl-SI"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Navadensplet">
    <w:name w:val="Normal (Web)"/>
    <w:basedOn w:val="Navaden"/>
    <w:rsid w:val="00C4725A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C4725A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esegmentt">
    <w:name w:val="esegment_t"/>
    <w:basedOn w:val="Navaden"/>
    <w:rsid w:val="00C4725A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customStyle="1" w:styleId="esegmenth4l">
    <w:name w:val="esegment_h4l"/>
    <w:basedOn w:val="Navaden"/>
    <w:rsid w:val="00C4725A"/>
    <w:pPr>
      <w:spacing w:after="210" w:line="240" w:lineRule="auto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Pa3">
    <w:name w:val="Pa3"/>
    <w:basedOn w:val="Navaden"/>
    <w:next w:val="Navaden"/>
    <w:rsid w:val="00951F69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FC211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C2119"/>
    <w:rPr>
      <w:rFonts w:ascii="Arial" w:hAnsi="Arial"/>
      <w:sz w:val="22"/>
      <w:szCs w:val="22"/>
      <w:lang w:val="x-none" w:eastAsia="x-none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FC2119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C2119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F054D"/>
    <w:pPr>
      <w:ind w:left="708"/>
    </w:pPr>
  </w:style>
  <w:style w:type="paragraph" w:customStyle="1" w:styleId="odstavek1">
    <w:name w:val="odstavek1"/>
    <w:basedOn w:val="Navaden"/>
    <w:rsid w:val="00D30951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D30951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zamaknjenadolobaprvinivo1">
    <w:name w:val="zamaknjenadolobaprvinivo1"/>
    <w:basedOn w:val="Navaden"/>
    <w:rsid w:val="00D30951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Brezrazmikov">
    <w:name w:val="No Spacing"/>
    <w:uiPriority w:val="1"/>
    <w:qFormat/>
    <w:rsid w:val="0037210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2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12-01-140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radni-list.si/1/objava.jsp?sop=2007-01-071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468CDC9D56E419FDD0374FEEEB0DB" ma:contentTypeVersion="3" ma:contentTypeDescription="Ustvari nov dokument." ma:contentTypeScope="" ma:versionID="50b6f6c6bed7d9649342971397a5438a">
  <xsd:schema xmlns:xsd="http://www.w3.org/2001/XMLSchema" xmlns:xs="http://www.w3.org/2001/XMLSchema" xmlns:p="http://schemas.microsoft.com/office/2006/metadata/properties" xmlns:ns2="d16e3e61-af37-43e0-8f17-1ae0c2fa01d4" targetNamespace="http://schemas.microsoft.com/office/2006/metadata/properties" ma:root="true" ma:fieldsID="4df06f08afdba1347c72a3b384a546f0" ns2:_="">
    <xsd:import namespace="d16e3e61-af37-43e0-8f17-1ae0c2fa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3e61-af37-43e0-8f17-1ae0c2fa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9AAC-CAD8-442B-8864-150897AC1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3e61-af37-43e0-8f17-1ae0c2fa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B4498-7DDC-4E4D-9CF4-34D516D96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09628-6C7D-4355-ABF8-518744894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187FB-247D-460D-9B7A-9EECCF10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Kristina Kaučič</cp:lastModifiedBy>
  <cp:revision>3</cp:revision>
  <cp:lastPrinted>2015-08-18T10:57:00Z</cp:lastPrinted>
  <dcterms:created xsi:type="dcterms:W3CDTF">2022-02-10T07:26:00Z</dcterms:created>
  <dcterms:modified xsi:type="dcterms:W3CDTF">2022-02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468CDC9D56E419FDD0374FEEEB0DB</vt:lpwstr>
  </property>
</Properties>
</file>